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540BFCEB" w:rsidR="00173211" w:rsidRPr="007B47B4" w:rsidRDefault="00C8076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ДИВИДУАЛЬНАЯ </w:t>
      </w:r>
      <w:r w:rsidRPr="007B4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</w:t>
      </w:r>
      <w:r w:rsidR="00173211" w:rsidRPr="007B4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6453CD5F" w14:textId="1FA902B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B3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цифровой обработки мультимедиа</w:t>
      </w:r>
    </w:p>
    <w:p w14:paraId="08BC54D4" w14:textId="4D84FF9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087E3576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7B47B4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EB39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409D" w:rsidRPr="00002209">
        <w:rPr>
          <w:rFonts w:ascii="Times New Roman" w:hAnsi="Times New Roman" w:cs="Times New Roman"/>
          <w:sz w:val="28"/>
          <w:szCs w:val="28"/>
        </w:rPr>
        <w:t>________</w:t>
      </w:r>
      <w:r w:rsidR="0062409D"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="0062409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A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proofErr w:type="gramEnd"/>
      <w:r w:rsidR="005721E1" w:rsidRPr="0057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A7">
        <w:rPr>
          <w:rFonts w:ascii="Times New Roman" w:hAnsi="Times New Roman" w:cs="Times New Roman"/>
          <w:color w:val="000000" w:themeColor="text1"/>
          <w:sz w:val="28"/>
          <w:szCs w:val="28"/>
        </w:rPr>
        <w:t>А. Сапунова</w:t>
      </w:r>
      <w:r w:rsidR="00EB3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DA0FEC" w14:textId="5D831309" w:rsidR="00EB3981" w:rsidRDefault="00EB3981" w:rsidP="00EB398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Н. Мирошниченко</w:t>
      </w:r>
    </w:p>
    <w:p w14:paraId="3295FE82" w14:textId="3F518B5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5B0802" w14:textId="5D4EFD2E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53C05A" w14:textId="3A07131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41D64" w14:textId="4D985C78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04AF2" w14:textId="4AC6F94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E564859" w14:textId="5F226E93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8C2393F" w:rsidR="007B47B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</w:t>
      </w:r>
      <w:r w:rsidR="00C120E9">
        <w:rPr>
          <w:rFonts w:ascii="Times New Roman" w:hAnsi="Times New Roman" w:cs="Times New Roman"/>
          <w:sz w:val="28"/>
          <w:szCs w:val="28"/>
        </w:rPr>
        <w:t>______________________________</w:t>
      </w:r>
      <w:r w:rsidR="00173211" w:rsidRPr="0000220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173211" w:rsidRPr="00002209">
        <w:rPr>
          <w:rFonts w:ascii="Times New Roman" w:hAnsi="Times New Roman" w:cs="Times New Roman"/>
          <w:sz w:val="28"/>
          <w:szCs w:val="28"/>
        </w:rPr>
        <w:t xml:space="preserve">_ </w:t>
      </w:r>
      <w:r w:rsidR="005721E1" w:rsidRPr="00EB3981">
        <w:rPr>
          <w:rFonts w:ascii="Times New Roman" w:hAnsi="Times New Roman" w:cs="Times New Roman"/>
          <w:sz w:val="28"/>
          <w:szCs w:val="28"/>
        </w:rPr>
        <w:t xml:space="preserve"> </w:t>
      </w:r>
      <w:r w:rsidR="005721E1">
        <w:rPr>
          <w:rFonts w:ascii="Times New Roman" w:hAnsi="Times New Roman" w:cs="Times New Roman"/>
          <w:sz w:val="28"/>
          <w:szCs w:val="28"/>
        </w:rPr>
        <w:t>А</w:t>
      </w:r>
      <w:r w:rsidR="00173211" w:rsidRPr="00002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211" w:rsidRPr="00002209">
        <w:rPr>
          <w:rFonts w:ascii="Times New Roman" w:hAnsi="Times New Roman" w:cs="Times New Roman"/>
          <w:sz w:val="28"/>
          <w:szCs w:val="28"/>
        </w:rPr>
        <w:t xml:space="preserve"> </w:t>
      </w:r>
      <w:r w:rsidR="005721E1">
        <w:rPr>
          <w:rFonts w:ascii="Times New Roman" w:hAnsi="Times New Roman" w:cs="Times New Roman"/>
          <w:sz w:val="28"/>
          <w:szCs w:val="28"/>
        </w:rPr>
        <w:t>С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. </w:t>
      </w:r>
      <w:r w:rsidR="005721E1">
        <w:rPr>
          <w:rFonts w:ascii="Times New Roman" w:hAnsi="Times New Roman" w:cs="Times New Roman"/>
          <w:sz w:val="28"/>
          <w:szCs w:val="28"/>
        </w:rPr>
        <w:t>Жук</w:t>
      </w:r>
    </w:p>
    <w:p w14:paraId="5EF1BB95" w14:textId="773F2D8E" w:rsidR="00A7445E" w:rsidRDefault="00A7445E" w:rsidP="0016707C">
      <w:pPr>
        <w:rPr>
          <w:rFonts w:ascii="Times New Roman" w:hAnsi="Times New Roman" w:cs="Times New Roman"/>
          <w:sz w:val="28"/>
          <w:szCs w:val="28"/>
        </w:rPr>
      </w:pPr>
    </w:p>
    <w:p w14:paraId="4DC38657" w14:textId="610584DB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2BC6A9D0" w14:textId="7F6D6BBF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23CB80C4" w14:textId="511794C7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10B36B44" w14:textId="4E26C26E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3FFDCEAD" w14:textId="06EE9F17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0B59D979" w14:textId="10F8BF91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31D9D187" w14:textId="3A5EB282" w:rsidR="004D672D" w:rsidRDefault="001F379D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53BF0" w:rsidRPr="00D53BF0">
        <w:rPr>
          <w:rFonts w:ascii="Times New Roman" w:hAnsi="Times New Roman" w:cs="Times New Roman"/>
          <w:sz w:val="28"/>
          <w:szCs w:val="28"/>
        </w:rPr>
        <w:t>анализ применимости методов выявления границ объектов на изображении заданного типа.</w:t>
      </w:r>
    </w:p>
    <w:p w14:paraId="08EA4028" w14:textId="77777777" w:rsidR="00971320" w:rsidRDefault="00971320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49FB69" w14:textId="52F2CE61" w:rsidR="001E328A" w:rsidRPr="00C8076F" w:rsidRDefault="001E328A" w:rsidP="00431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C064C0">
        <w:rPr>
          <w:rFonts w:ascii="Times New Roman" w:hAnsi="Times New Roman" w:cs="Times New Roman"/>
          <w:sz w:val="28"/>
          <w:szCs w:val="28"/>
        </w:rPr>
        <w:t>В</w:t>
      </w:r>
      <w:r w:rsidR="00022F15" w:rsidRPr="00C064C0">
        <w:rPr>
          <w:rFonts w:ascii="Times New Roman" w:hAnsi="Times New Roman" w:cs="Times New Roman"/>
          <w:sz w:val="28"/>
          <w:szCs w:val="28"/>
        </w:rPr>
        <w:t>ыбрать тип изображений для анализа</w:t>
      </w:r>
    </w:p>
    <w:p w14:paraId="4C3CBC66" w14:textId="5FA366AE" w:rsidR="005337FE" w:rsidRPr="00022F15" w:rsidRDefault="00022F15" w:rsidP="00D8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</w:t>
      </w:r>
      <w:r w:rsidR="00786416">
        <w:rPr>
          <w:rFonts w:ascii="Times New Roman" w:hAnsi="Times New Roman" w:cs="Times New Roman"/>
          <w:sz w:val="28"/>
          <w:szCs w:val="28"/>
        </w:rPr>
        <w:t>и</w:t>
      </w:r>
      <w:r w:rsidR="00DA17DB">
        <w:rPr>
          <w:rFonts w:ascii="Times New Roman" w:hAnsi="Times New Roman" w:cs="Times New Roman"/>
          <w:sz w:val="28"/>
          <w:szCs w:val="28"/>
        </w:rPr>
        <w:t xml:space="preserve"> выбраны </w:t>
      </w:r>
      <w:r w:rsidR="0039325B">
        <w:rPr>
          <w:rFonts w:ascii="Times New Roman" w:hAnsi="Times New Roman" w:cs="Times New Roman"/>
          <w:sz w:val="28"/>
          <w:szCs w:val="28"/>
        </w:rPr>
        <w:t xml:space="preserve">снимки </w:t>
      </w:r>
      <w:r w:rsidR="00DA17DB">
        <w:rPr>
          <w:rFonts w:ascii="Times New Roman" w:hAnsi="Times New Roman" w:cs="Times New Roman"/>
          <w:sz w:val="28"/>
          <w:szCs w:val="28"/>
        </w:rPr>
        <w:t>мазк</w:t>
      </w:r>
      <w:r w:rsidR="0039325B">
        <w:rPr>
          <w:rFonts w:ascii="Times New Roman" w:hAnsi="Times New Roman" w:cs="Times New Roman"/>
          <w:sz w:val="28"/>
          <w:szCs w:val="28"/>
        </w:rPr>
        <w:t>ов</w:t>
      </w:r>
      <w:r w:rsidR="00DA17DB">
        <w:rPr>
          <w:rFonts w:ascii="Times New Roman" w:hAnsi="Times New Roman" w:cs="Times New Roman"/>
          <w:sz w:val="28"/>
          <w:szCs w:val="28"/>
        </w:rPr>
        <w:t xml:space="preserve"> крови человека. Для данного типа изображений поиск контуров может быть применен </w:t>
      </w:r>
      <w:r w:rsidR="00786416">
        <w:rPr>
          <w:rFonts w:ascii="Times New Roman" w:hAnsi="Times New Roman" w:cs="Times New Roman"/>
          <w:sz w:val="28"/>
          <w:szCs w:val="28"/>
        </w:rPr>
        <w:t>как часть задачи</w:t>
      </w:r>
      <w:r w:rsidR="005D15E9">
        <w:rPr>
          <w:rFonts w:ascii="Times New Roman" w:hAnsi="Times New Roman" w:cs="Times New Roman"/>
          <w:sz w:val="28"/>
          <w:szCs w:val="28"/>
        </w:rPr>
        <w:t xml:space="preserve"> </w:t>
      </w:r>
      <w:r w:rsidR="00552FE8">
        <w:rPr>
          <w:rFonts w:ascii="Times New Roman" w:hAnsi="Times New Roman" w:cs="Times New Roman"/>
          <w:sz w:val="28"/>
          <w:szCs w:val="28"/>
        </w:rPr>
        <w:t>для возможного</w:t>
      </w:r>
      <w:r w:rsidR="00DA17DB">
        <w:rPr>
          <w:rFonts w:ascii="Times New Roman" w:hAnsi="Times New Roman" w:cs="Times New Roman"/>
          <w:sz w:val="28"/>
          <w:szCs w:val="28"/>
        </w:rPr>
        <w:t xml:space="preserve"> диагноза </w:t>
      </w:r>
      <w:r w:rsidR="00431C09" w:rsidRPr="00431C09">
        <w:rPr>
          <w:rFonts w:ascii="Times New Roman" w:hAnsi="Times New Roman" w:cs="Times New Roman"/>
          <w:sz w:val="28"/>
          <w:szCs w:val="28"/>
        </w:rPr>
        <w:t>путем количественного описания характеристик клеток и ядер</w:t>
      </w:r>
      <w:r w:rsidR="00514448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DA17DB">
        <w:rPr>
          <w:rFonts w:ascii="Times New Roman" w:hAnsi="Times New Roman" w:cs="Times New Roman"/>
          <w:sz w:val="28"/>
          <w:szCs w:val="28"/>
        </w:rPr>
        <w:t>.</w:t>
      </w:r>
    </w:p>
    <w:p w14:paraId="0A11CD97" w14:textId="5EAD9A20" w:rsidR="001E328A" w:rsidRDefault="001E328A" w:rsidP="00D82ED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9178BF" w:rsidRPr="005D069C">
        <w:rPr>
          <w:rFonts w:ascii="Times New Roman" w:hAnsi="Times New Roman" w:cs="Times New Roman"/>
          <w:sz w:val="28"/>
          <w:szCs w:val="28"/>
        </w:rPr>
        <w:t>подготовить набор данных на проведения анализа</w:t>
      </w:r>
    </w:p>
    <w:p w14:paraId="44FEB4FC" w14:textId="1516FEF6" w:rsidR="009178BF" w:rsidRDefault="000903C3" w:rsidP="00D8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для анализа представлены на рис. </w:t>
      </w:r>
      <w:r w:rsidR="00552FE8">
        <w:rPr>
          <w:rFonts w:ascii="Times New Roman" w:hAnsi="Times New Roman" w:cs="Times New Roman"/>
          <w:sz w:val="28"/>
          <w:szCs w:val="28"/>
        </w:rPr>
        <w:t>1–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8FC69" w14:textId="77777777" w:rsidR="00D73DC7" w:rsidRPr="00810EF3" w:rsidRDefault="00D73DC7" w:rsidP="0081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81A89" w14:textId="5FCA7A8E" w:rsidR="00056159" w:rsidRDefault="000903C3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3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C954A" wp14:editId="64F9DBD6">
            <wp:extent cx="3291840" cy="2269864"/>
            <wp:effectExtent l="0" t="0" r="3810" b="0"/>
            <wp:docPr id="3" name="Рисунок 2" descr="Изображение выглядит как ткань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4D53BA3-3237-F7DF-F86A-42B318D12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кань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4D53BA3-3237-F7DF-F86A-42B318D12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96" cy="22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616" w14:textId="1BD44BBD" w:rsidR="0067308A" w:rsidRDefault="00693E6E" w:rsidP="00C7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117288">
        <w:rPr>
          <w:rFonts w:ascii="Times New Roman" w:hAnsi="Times New Roman" w:cs="Times New Roman"/>
          <w:sz w:val="28"/>
          <w:szCs w:val="28"/>
        </w:rPr>
        <w:t xml:space="preserve"> </w:t>
      </w:r>
      <w:r w:rsidR="0005328A">
        <w:rPr>
          <w:rFonts w:ascii="Times New Roman" w:hAnsi="Times New Roman" w:cs="Times New Roman"/>
          <w:sz w:val="28"/>
          <w:szCs w:val="28"/>
        </w:rPr>
        <w:t>Снимок крови человека №1</w:t>
      </w:r>
    </w:p>
    <w:p w14:paraId="3A6A5B77" w14:textId="77777777" w:rsidR="00C70AC9" w:rsidRDefault="00C70AC9" w:rsidP="00C7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DE1E0" w14:textId="604E8382" w:rsidR="00056159" w:rsidRDefault="000903C3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7F402" wp14:editId="2D25BD1A">
            <wp:extent cx="3261360" cy="224169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4" cy="224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2BA1E" w14:textId="464C6B13" w:rsidR="00693E6E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117288">
        <w:rPr>
          <w:rFonts w:ascii="Times New Roman" w:hAnsi="Times New Roman" w:cs="Times New Roman"/>
          <w:sz w:val="28"/>
          <w:szCs w:val="28"/>
        </w:rPr>
        <w:t xml:space="preserve"> </w:t>
      </w:r>
      <w:r w:rsidR="0005328A">
        <w:rPr>
          <w:rFonts w:ascii="Times New Roman" w:hAnsi="Times New Roman" w:cs="Times New Roman"/>
          <w:sz w:val="28"/>
          <w:szCs w:val="28"/>
        </w:rPr>
        <w:t>Снимок крови человека №</w:t>
      </w:r>
      <w:r w:rsidR="0005328A">
        <w:rPr>
          <w:rFonts w:ascii="Times New Roman" w:hAnsi="Times New Roman" w:cs="Times New Roman"/>
          <w:sz w:val="28"/>
          <w:szCs w:val="28"/>
        </w:rPr>
        <w:t>2</w:t>
      </w:r>
    </w:p>
    <w:p w14:paraId="7CB49F4D" w14:textId="77777777" w:rsidR="0005328A" w:rsidRDefault="0005328A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9E97C" w14:textId="3EC28D0E" w:rsidR="00056159" w:rsidRDefault="005B118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A31D8" wp14:editId="5C5E6C76">
            <wp:extent cx="3116580" cy="2117651"/>
            <wp:effectExtent l="0" t="0" r="762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C0A4089-8676-E7DA-D4A9-DC2B664DE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C0A4089-8676-E7DA-D4A9-DC2B664DE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70" cy="21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AE2" w14:textId="2D73CFA6" w:rsidR="0067308A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117288">
        <w:rPr>
          <w:rFonts w:ascii="Times New Roman" w:hAnsi="Times New Roman" w:cs="Times New Roman"/>
          <w:sz w:val="28"/>
          <w:szCs w:val="28"/>
        </w:rPr>
        <w:t xml:space="preserve"> </w:t>
      </w:r>
      <w:r w:rsidR="0005328A">
        <w:rPr>
          <w:rFonts w:ascii="Times New Roman" w:hAnsi="Times New Roman" w:cs="Times New Roman"/>
          <w:sz w:val="28"/>
          <w:szCs w:val="28"/>
        </w:rPr>
        <w:t>Снимок крови человека №</w:t>
      </w:r>
      <w:r w:rsidR="0005328A">
        <w:rPr>
          <w:rFonts w:ascii="Times New Roman" w:hAnsi="Times New Roman" w:cs="Times New Roman"/>
          <w:sz w:val="28"/>
          <w:szCs w:val="28"/>
        </w:rPr>
        <w:t>3</w:t>
      </w:r>
    </w:p>
    <w:p w14:paraId="4EF1D28B" w14:textId="77777777" w:rsidR="00C70AC9" w:rsidRDefault="00C70AC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C5905" w14:textId="6DDFBFED" w:rsidR="000903C3" w:rsidRDefault="005B1189" w:rsidP="00C7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2AA96" wp14:editId="40573D84">
            <wp:extent cx="3162300" cy="2195118"/>
            <wp:effectExtent l="0" t="0" r="0" b="0"/>
            <wp:docPr id="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DA28C54-DB9B-46EE-0F43-5F96EA1C3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DA28C54-DB9B-46EE-0F43-5F96EA1C3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72" cy="21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CDF9" w14:textId="25A88517" w:rsidR="000903C3" w:rsidRDefault="000903C3" w:rsidP="00090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1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7288">
        <w:rPr>
          <w:rFonts w:ascii="Times New Roman" w:hAnsi="Times New Roman" w:cs="Times New Roman"/>
          <w:sz w:val="28"/>
          <w:szCs w:val="28"/>
        </w:rPr>
        <w:t xml:space="preserve"> </w:t>
      </w:r>
      <w:r w:rsidR="0005328A">
        <w:rPr>
          <w:rFonts w:ascii="Times New Roman" w:hAnsi="Times New Roman" w:cs="Times New Roman"/>
          <w:sz w:val="28"/>
          <w:szCs w:val="28"/>
        </w:rPr>
        <w:t>Снимок крови человека №</w:t>
      </w:r>
      <w:r w:rsidR="0005328A">
        <w:rPr>
          <w:rFonts w:ascii="Times New Roman" w:hAnsi="Times New Roman" w:cs="Times New Roman"/>
          <w:sz w:val="28"/>
          <w:szCs w:val="28"/>
        </w:rPr>
        <w:t>4</w:t>
      </w:r>
    </w:p>
    <w:p w14:paraId="2ACCA181" w14:textId="77777777" w:rsidR="00F74B3C" w:rsidRPr="0067308A" w:rsidRDefault="00F74B3C" w:rsidP="0067308A">
      <w:pPr>
        <w:spacing w:after="0" w:line="360" w:lineRule="auto"/>
        <w:rPr>
          <w:rFonts w:cs="Times New Roman"/>
          <w:sz w:val="28"/>
          <w:szCs w:val="28"/>
        </w:rPr>
      </w:pPr>
    </w:p>
    <w:p w14:paraId="295B5395" w14:textId="44E6D5AB" w:rsidR="001E328A" w:rsidRPr="00BD74CB" w:rsidRDefault="001E328A" w:rsidP="00BD7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9178BF" w:rsidRPr="00BD74CB">
        <w:rPr>
          <w:rFonts w:ascii="Times New Roman" w:hAnsi="Times New Roman" w:cs="Times New Roman"/>
          <w:sz w:val="28"/>
          <w:szCs w:val="28"/>
        </w:rPr>
        <w:t xml:space="preserve">протестировать алгоритм </w:t>
      </w:r>
      <w:proofErr w:type="spellStart"/>
      <w:r w:rsidR="009178BF" w:rsidRPr="00BD74CB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="009178BF" w:rsidRPr="00BD74CB">
        <w:rPr>
          <w:rFonts w:ascii="Times New Roman" w:hAnsi="Times New Roman" w:cs="Times New Roman"/>
          <w:sz w:val="28"/>
          <w:szCs w:val="28"/>
        </w:rPr>
        <w:t xml:space="preserve"> и выявить оптимальные параметры (размытие, пороги фильтрации) для выявления границ;</w:t>
      </w:r>
    </w:p>
    <w:p w14:paraId="669FEAFE" w14:textId="7C4B0F4A" w:rsidR="0056647F" w:rsidRPr="00BD74CB" w:rsidRDefault="0056647F" w:rsidP="00BD7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B">
        <w:rPr>
          <w:rFonts w:ascii="Times New Roman" w:hAnsi="Times New Roman" w:cs="Times New Roman"/>
          <w:sz w:val="28"/>
          <w:szCs w:val="28"/>
        </w:rPr>
        <w:t>Оптимальными параметрами для пороговой фильтрации для данного типа изображения является</w:t>
      </w:r>
      <w:r w:rsidR="00CA4F17" w:rsidRPr="00BD74CB">
        <w:rPr>
          <w:rFonts w:ascii="Times New Roman" w:hAnsi="Times New Roman" w:cs="Times New Roman"/>
          <w:sz w:val="28"/>
          <w:szCs w:val="28"/>
        </w:rPr>
        <w:t xml:space="preserve"> (Рис. 5-6)</w:t>
      </w:r>
      <w:r w:rsidRPr="00BD74CB">
        <w:rPr>
          <w:rFonts w:ascii="Times New Roman" w:hAnsi="Times New Roman" w:cs="Times New Roman"/>
          <w:sz w:val="28"/>
          <w:szCs w:val="28"/>
        </w:rPr>
        <w:t>:</w:t>
      </w:r>
    </w:p>
    <w:p w14:paraId="1CBF44BF" w14:textId="77777777" w:rsidR="0056647F" w:rsidRPr="009B7DA9" w:rsidRDefault="0056647F" w:rsidP="00566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7DA9">
        <w:rPr>
          <w:rFonts w:ascii="Times New Roman" w:hAnsi="Times New Roman" w:cs="Times New Roman"/>
          <w:sz w:val="28"/>
          <w:szCs w:val="28"/>
          <w:lang w:val="en-US"/>
        </w:rPr>
        <w:t>low_level</w:t>
      </w:r>
      <w:proofErr w:type="spellEnd"/>
      <w:r w:rsidRPr="009B7DA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7DA9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9B7DA9">
        <w:rPr>
          <w:rFonts w:ascii="Times New Roman" w:hAnsi="Times New Roman" w:cs="Times New Roman"/>
          <w:sz w:val="28"/>
          <w:szCs w:val="28"/>
          <w:lang w:val="en-US"/>
        </w:rPr>
        <w:t xml:space="preserve"> // 6</w:t>
      </w:r>
    </w:p>
    <w:p w14:paraId="70BD0523" w14:textId="768D823B" w:rsidR="0056647F" w:rsidRPr="009B7DA9" w:rsidRDefault="009E7D59" w:rsidP="009E7D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7D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B7DA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>high_level</w:t>
      </w:r>
      <w:proofErr w:type="spellEnd"/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 xml:space="preserve"> // 3</w:t>
      </w:r>
    </w:p>
    <w:p w14:paraId="1ECC8960" w14:textId="728E7E91" w:rsidR="009E7D59" w:rsidRPr="009B7DA9" w:rsidRDefault="009E7D59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DA9">
        <w:rPr>
          <w:rFonts w:ascii="Times New Roman" w:hAnsi="Times New Roman" w:cs="Times New Roman"/>
          <w:sz w:val="28"/>
          <w:szCs w:val="28"/>
        </w:rPr>
        <w:t xml:space="preserve">, </w:t>
      </w:r>
      <w:r w:rsidR="0056647F" w:rsidRPr="009B7DA9">
        <w:rPr>
          <w:rFonts w:ascii="Times New Roman" w:hAnsi="Times New Roman" w:cs="Times New Roman"/>
          <w:sz w:val="28"/>
          <w:szCs w:val="28"/>
        </w:rPr>
        <w:t xml:space="preserve">где </w:t>
      </w:r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56647F" w:rsidRPr="009B7DA9">
        <w:rPr>
          <w:rFonts w:ascii="Times New Roman" w:hAnsi="Times New Roman" w:cs="Times New Roman"/>
          <w:sz w:val="28"/>
          <w:szCs w:val="28"/>
        </w:rPr>
        <w:t>_</w:t>
      </w:r>
      <w:r w:rsidR="0056647F" w:rsidRPr="009B7DA9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56647F" w:rsidRPr="009B7DA9">
        <w:rPr>
          <w:rFonts w:ascii="Times New Roman" w:hAnsi="Times New Roman" w:cs="Times New Roman"/>
          <w:sz w:val="28"/>
          <w:szCs w:val="28"/>
        </w:rPr>
        <w:t xml:space="preserve"> – нижний порог фильтрации, </w:t>
      </w:r>
    </w:p>
    <w:p w14:paraId="640DEE08" w14:textId="77777777" w:rsidR="009E7D59" w:rsidRPr="009B7DA9" w:rsidRDefault="0056647F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DA9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9B7DA9">
        <w:rPr>
          <w:rFonts w:ascii="Times New Roman" w:hAnsi="Times New Roman" w:cs="Times New Roman"/>
          <w:sz w:val="28"/>
          <w:szCs w:val="28"/>
        </w:rPr>
        <w:t>_</w:t>
      </w:r>
      <w:r w:rsidRPr="009B7DA9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9B7DA9">
        <w:rPr>
          <w:rFonts w:ascii="Times New Roman" w:hAnsi="Times New Roman" w:cs="Times New Roman"/>
          <w:sz w:val="28"/>
          <w:szCs w:val="28"/>
        </w:rPr>
        <w:t xml:space="preserve"> – верхний порог фильтрации, </w:t>
      </w:r>
    </w:p>
    <w:p w14:paraId="44B8D80E" w14:textId="2EBE4C96" w:rsidR="0056647F" w:rsidRPr="009B7DA9" w:rsidRDefault="0056647F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D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B7DA9">
        <w:rPr>
          <w:rFonts w:ascii="Times New Roman" w:hAnsi="Times New Roman" w:cs="Times New Roman"/>
          <w:sz w:val="28"/>
          <w:szCs w:val="28"/>
        </w:rPr>
        <w:t>_</w:t>
      </w:r>
      <w:r w:rsidRPr="009B7DA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9B7DA9">
        <w:rPr>
          <w:rFonts w:ascii="Times New Roman" w:hAnsi="Times New Roman" w:cs="Times New Roman"/>
          <w:sz w:val="28"/>
          <w:szCs w:val="28"/>
        </w:rPr>
        <w:t xml:space="preserve"> – максимальн</w:t>
      </w:r>
      <w:r w:rsidR="009E7D59" w:rsidRPr="009B7DA9">
        <w:rPr>
          <w:rFonts w:ascii="Times New Roman" w:hAnsi="Times New Roman" w:cs="Times New Roman"/>
          <w:sz w:val="28"/>
          <w:szCs w:val="28"/>
        </w:rPr>
        <w:t>ое значение</w:t>
      </w:r>
      <w:r w:rsidRPr="009B7DA9"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9E7D59" w:rsidRPr="009B7DA9">
        <w:rPr>
          <w:rFonts w:ascii="Times New Roman" w:hAnsi="Times New Roman" w:cs="Times New Roman"/>
          <w:sz w:val="28"/>
          <w:szCs w:val="28"/>
        </w:rPr>
        <w:t>а</w:t>
      </w:r>
    </w:p>
    <w:p w14:paraId="558CDF8C" w14:textId="77777777" w:rsidR="009B7DA9" w:rsidRPr="00BD3816" w:rsidRDefault="009B7DA9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896E" w14:textId="792B3993" w:rsidR="0056647F" w:rsidRPr="00BD3816" w:rsidRDefault="0056647F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A7F45" wp14:editId="13D0AF51">
            <wp:extent cx="3520440" cy="2346960"/>
            <wp:effectExtent l="0" t="0" r="381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18C7C356-6A8B-E232-AD3B-0E5F4A785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18C7C356-6A8B-E232-AD3B-0E5F4A785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68" cy="23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A7B4" w14:textId="47E27571" w:rsidR="006829C5" w:rsidRDefault="006829C5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sz w:val="28"/>
          <w:szCs w:val="28"/>
        </w:rPr>
        <w:t>Рисунок 5 – Исходное изображение</w:t>
      </w:r>
    </w:p>
    <w:p w14:paraId="55C040AC" w14:textId="77777777" w:rsidR="00FB0B10" w:rsidRPr="00BD3816" w:rsidRDefault="00FB0B10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DFC77D" w14:textId="77777777" w:rsidR="006829C5" w:rsidRPr="00BD3816" w:rsidRDefault="006829C5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718A5" wp14:editId="6FEB478E">
            <wp:extent cx="3474720" cy="2772159"/>
            <wp:effectExtent l="0" t="0" r="0" b="9525"/>
            <wp:docPr id="15" name="Рисунок 5" descr="Изображение выглядит как природа, белый, делает, ру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D90916C-D061-9770-7668-BEB53166E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Изображение выглядит как природа, белый, делает, ру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D90916C-D061-9770-7668-BEB53166E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670" cy="27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CA2" w14:textId="6B22C77C" w:rsidR="006829C5" w:rsidRPr="00BD3816" w:rsidRDefault="006829C5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3816">
        <w:rPr>
          <w:rFonts w:ascii="Times New Roman" w:hAnsi="Times New Roman" w:cs="Times New Roman"/>
          <w:sz w:val="28"/>
          <w:szCs w:val="28"/>
        </w:rPr>
        <w:t>Рисунок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 w:rsidRPr="00BD3816">
        <w:rPr>
          <w:rFonts w:ascii="Times New Roman" w:hAnsi="Times New Roman" w:cs="Times New Roman"/>
          <w:sz w:val="28"/>
          <w:szCs w:val="28"/>
        </w:rPr>
        <w:t>Контуры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816">
        <w:rPr>
          <w:rFonts w:ascii="Times New Roman" w:hAnsi="Times New Roman" w:cs="Times New Roman"/>
          <w:sz w:val="28"/>
          <w:szCs w:val="28"/>
        </w:rPr>
        <w:t>при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low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6,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high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 3</w:t>
      </w:r>
    </w:p>
    <w:p w14:paraId="2C062A4E" w14:textId="0391B840" w:rsidR="00CA4F17" w:rsidRPr="00BD3816" w:rsidRDefault="00CA4F17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60E6D" w14:textId="3B438B6C" w:rsidR="00CA4F17" w:rsidRPr="00BD3816" w:rsidRDefault="00CA4F17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sz w:val="28"/>
          <w:szCs w:val="28"/>
        </w:rPr>
        <w:t>При больших значениях делителя изображение получается слишком детализированным (Рис. 7-8).</w:t>
      </w:r>
    </w:p>
    <w:p w14:paraId="2C530B28" w14:textId="77777777" w:rsidR="006829C5" w:rsidRPr="00BD3816" w:rsidRDefault="006829C5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1FBAF" w14:textId="2B024446" w:rsidR="0056647F" w:rsidRPr="00BD3816" w:rsidRDefault="0056647F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568C0E" wp14:editId="5447B513">
            <wp:extent cx="3499113" cy="2460916"/>
            <wp:effectExtent l="0" t="0" r="6350" b="0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5D6F724-97B6-C496-9BF3-150B2E219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5D6F724-97B6-C496-9BF3-150B2E219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113" cy="24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CB7" w14:textId="50FB7AE9" w:rsidR="006829C5" w:rsidRPr="00BD3816" w:rsidRDefault="006829C5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3816">
        <w:rPr>
          <w:rFonts w:ascii="Times New Roman" w:hAnsi="Times New Roman" w:cs="Times New Roman"/>
          <w:sz w:val="28"/>
          <w:szCs w:val="28"/>
        </w:rPr>
        <w:t>Рисунок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Pr="00BD3816">
        <w:rPr>
          <w:rFonts w:ascii="Times New Roman" w:hAnsi="Times New Roman" w:cs="Times New Roman"/>
          <w:sz w:val="28"/>
          <w:szCs w:val="28"/>
        </w:rPr>
        <w:t>Контуры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816">
        <w:rPr>
          <w:rFonts w:ascii="Times New Roman" w:hAnsi="Times New Roman" w:cs="Times New Roman"/>
          <w:sz w:val="28"/>
          <w:szCs w:val="28"/>
        </w:rPr>
        <w:t>при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low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70,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high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 60</w:t>
      </w:r>
    </w:p>
    <w:p w14:paraId="1101FC96" w14:textId="77777777" w:rsidR="006829C5" w:rsidRPr="00BD3816" w:rsidRDefault="006829C5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D022F" w14:textId="458360B5" w:rsidR="0056647F" w:rsidRPr="00BD3816" w:rsidRDefault="0056647F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4F91F" wp14:editId="02A5EB0A">
            <wp:extent cx="3616173" cy="2791621"/>
            <wp:effectExtent l="0" t="0" r="3810" b="889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24AFCFB-1823-1532-F5F7-87B89DAD34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24AFCFB-1823-1532-F5F7-87B89DAD34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173" cy="27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A47" w14:textId="5AA71429" w:rsidR="006829C5" w:rsidRPr="00BD3816" w:rsidRDefault="006829C5" w:rsidP="00BD3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3816">
        <w:rPr>
          <w:rFonts w:ascii="Times New Roman" w:hAnsi="Times New Roman" w:cs="Times New Roman"/>
          <w:sz w:val="28"/>
          <w:szCs w:val="28"/>
        </w:rPr>
        <w:t>Рисунок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 w:rsidRPr="00BD3816">
        <w:rPr>
          <w:rFonts w:ascii="Times New Roman" w:hAnsi="Times New Roman" w:cs="Times New Roman"/>
          <w:sz w:val="28"/>
          <w:szCs w:val="28"/>
        </w:rPr>
        <w:t>Контуры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816">
        <w:rPr>
          <w:rFonts w:ascii="Times New Roman" w:hAnsi="Times New Roman" w:cs="Times New Roman"/>
          <w:sz w:val="28"/>
          <w:szCs w:val="28"/>
        </w:rPr>
        <w:t>при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low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20,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high_level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816">
        <w:rPr>
          <w:rFonts w:ascii="Times New Roman" w:hAnsi="Times New Roman" w:cs="Times New Roman"/>
          <w:sz w:val="28"/>
          <w:szCs w:val="28"/>
          <w:lang w:val="en-US"/>
        </w:rPr>
        <w:t>max_grad</w:t>
      </w:r>
      <w:proofErr w:type="spellEnd"/>
      <w:r w:rsidRPr="00BD3816">
        <w:rPr>
          <w:rFonts w:ascii="Times New Roman" w:hAnsi="Times New Roman" w:cs="Times New Roman"/>
          <w:sz w:val="28"/>
          <w:szCs w:val="28"/>
          <w:lang w:val="en-US"/>
        </w:rPr>
        <w:t xml:space="preserve"> // 10</w:t>
      </w:r>
    </w:p>
    <w:p w14:paraId="192413B7" w14:textId="1C35B418" w:rsidR="006829C5" w:rsidRPr="00BD3816" w:rsidRDefault="006829C5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1D638" w14:textId="7786BBD8" w:rsidR="006829C5" w:rsidRPr="00BD3816" w:rsidRDefault="00E76F89" w:rsidP="00BD3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sz w:val="28"/>
          <w:szCs w:val="28"/>
        </w:rPr>
        <w:t xml:space="preserve">Оптимальными параметрами для матрицы сверки является </w:t>
      </w:r>
      <w:r w:rsidRPr="00BD38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816">
        <w:rPr>
          <w:rFonts w:ascii="Times New Roman" w:hAnsi="Times New Roman" w:cs="Times New Roman"/>
          <w:sz w:val="28"/>
          <w:szCs w:val="28"/>
        </w:rPr>
        <w:t xml:space="preserve"> = 3 (Рис. 9 -10).</w:t>
      </w:r>
    </w:p>
    <w:p w14:paraId="47D44415" w14:textId="77777777" w:rsidR="006829C5" w:rsidRPr="00E76F89" w:rsidRDefault="006829C5" w:rsidP="000A612B">
      <w:pPr>
        <w:spacing w:after="0" w:line="360" w:lineRule="auto"/>
      </w:pPr>
    </w:p>
    <w:p w14:paraId="552B4851" w14:textId="0836070D" w:rsidR="0056647F" w:rsidRPr="000A612B" w:rsidRDefault="00E76F89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B933D3" wp14:editId="2B05DEAD">
            <wp:extent cx="3547515" cy="2517405"/>
            <wp:effectExtent l="0" t="0" r="0" b="0"/>
            <wp:docPr id="1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45FC302-A3CE-BA3C-DA08-4F1884E85C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45FC302-A3CE-BA3C-DA08-4F1884E85C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15" cy="25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1ED" w14:textId="390EFB9B" w:rsidR="00E76F89" w:rsidRPr="000A612B" w:rsidRDefault="00E76F89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612B">
        <w:rPr>
          <w:rFonts w:ascii="Times New Roman" w:hAnsi="Times New Roman" w:cs="Times New Roman"/>
          <w:sz w:val="28"/>
          <w:szCs w:val="28"/>
        </w:rPr>
        <w:t>Рисунок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r w:rsidR="00885587" w:rsidRPr="000A612B">
        <w:rPr>
          <w:rFonts w:ascii="Times New Roman" w:hAnsi="Times New Roman" w:cs="Times New Roman"/>
          <w:sz w:val="28"/>
          <w:szCs w:val="28"/>
        </w:rPr>
        <w:t>Исходное изобра</w:t>
      </w:r>
      <w:r w:rsidR="00261CE9" w:rsidRPr="000A612B">
        <w:rPr>
          <w:rFonts w:ascii="Times New Roman" w:hAnsi="Times New Roman" w:cs="Times New Roman"/>
          <w:sz w:val="28"/>
          <w:szCs w:val="28"/>
        </w:rPr>
        <w:t>ж</w:t>
      </w:r>
      <w:r w:rsidR="00885587" w:rsidRPr="000A612B">
        <w:rPr>
          <w:rFonts w:ascii="Times New Roman" w:hAnsi="Times New Roman" w:cs="Times New Roman"/>
          <w:sz w:val="28"/>
          <w:szCs w:val="28"/>
        </w:rPr>
        <w:t>ение</w:t>
      </w:r>
    </w:p>
    <w:p w14:paraId="3ECD25DD" w14:textId="608DB394" w:rsidR="0067308A" w:rsidRPr="000A612B" w:rsidRDefault="0067308A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CC4212" w14:textId="1BB73684" w:rsidR="0067308A" w:rsidRPr="000A612B" w:rsidRDefault="0067308A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ED747" wp14:editId="0CC59FD4">
            <wp:extent cx="3554402" cy="2517405"/>
            <wp:effectExtent l="0" t="0" r="8255" b="0"/>
            <wp:docPr id="1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1722E1E-D316-D27B-8D3C-A4757763F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1722E1E-D316-D27B-8D3C-A4757763F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402" cy="25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FF1" w14:textId="1948E164" w:rsidR="00E76F89" w:rsidRPr="00FB0B10" w:rsidRDefault="00E76F89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sz w:val="28"/>
          <w:szCs w:val="28"/>
        </w:rPr>
        <w:t>Рисунок</w:t>
      </w:r>
      <w:r w:rsidRPr="00FB0B10">
        <w:rPr>
          <w:rFonts w:ascii="Times New Roman" w:hAnsi="Times New Roman" w:cs="Times New Roman"/>
          <w:sz w:val="28"/>
          <w:szCs w:val="28"/>
        </w:rPr>
        <w:t xml:space="preserve"> 10 – </w:t>
      </w:r>
      <w:r w:rsidRPr="000A612B">
        <w:rPr>
          <w:rFonts w:ascii="Times New Roman" w:hAnsi="Times New Roman" w:cs="Times New Roman"/>
          <w:sz w:val="28"/>
          <w:szCs w:val="28"/>
        </w:rPr>
        <w:t>Контуры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 w:rsidRPr="000A612B">
        <w:rPr>
          <w:rFonts w:ascii="Times New Roman" w:hAnsi="Times New Roman" w:cs="Times New Roman"/>
          <w:sz w:val="28"/>
          <w:szCs w:val="28"/>
        </w:rPr>
        <w:t>при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 w:rsidR="00261CE9" w:rsidRPr="000A61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1CE9" w:rsidRPr="00FB0B10">
        <w:rPr>
          <w:rFonts w:ascii="Times New Roman" w:hAnsi="Times New Roman" w:cs="Times New Roman"/>
          <w:sz w:val="28"/>
          <w:szCs w:val="28"/>
        </w:rPr>
        <w:t>=3</w:t>
      </w:r>
    </w:p>
    <w:p w14:paraId="1BFB7B91" w14:textId="77777777" w:rsidR="00FB0B10" w:rsidRPr="00FB0B10" w:rsidRDefault="00FB0B10" w:rsidP="00FB0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C03309" w14:textId="09B55D85" w:rsidR="00FB0B10" w:rsidRPr="00BD3816" w:rsidRDefault="00FB0B10" w:rsidP="00FB0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16">
        <w:rPr>
          <w:rFonts w:ascii="Times New Roman" w:hAnsi="Times New Roman" w:cs="Times New Roman"/>
          <w:sz w:val="28"/>
          <w:szCs w:val="28"/>
        </w:rPr>
        <w:t>При больших значениях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816">
        <w:rPr>
          <w:rFonts w:ascii="Times New Roman" w:hAnsi="Times New Roman" w:cs="Times New Roman"/>
          <w:sz w:val="28"/>
          <w:szCs w:val="28"/>
        </w:rPr>
        <w:t xml:space="preserve"> </w:t>
      </w:r>
      <w:r w:rsidRPr="00BD3816">
        <w:rPr>
          <w:rFonts w:ascii="Times New Roman" w:hAnsi="Times New Roman" w:cs="Times New Roman"/>
          <w:sz w:val="28"/>
          <w:szCs w:val="28"/>
        </w:rPr>
        <w:t xml:space="preserve">изображение получается слишком детализированным (Рис. </w:t>
      </w:r>
      <w:r w:rsidR="006B1522">
        <w:rPr>
          <w:rFonts w:ascii="Times New Roman" w:hAnsi="Times New Roman" w:cs="Times New Roman"/>
          <w:sz w:val="28"/>
          <w:szCs w:val="28"/>
        </w:rPr>
        <w:t>11</w:t>
      </w:r>
      <w:r w:rsidRPr="00BD3816">
        <w:rPr>
          <w:rFonts w:ascii="Times New Roman" w:hAnsi="Times New Roman" w:cs="Times New Roman"/>
          <w:sz w:val="28"/>
          <w:szCs w:val="28"/>
        </w:rPr>
        <w:t>-</w:t>
      </w:r>
      <w:r w:rsidR="006B1522">
        <w:rPr>
          <w:rFonts w:ascii="Times New Roman" w:hAnsi="Times New Roman" w:cs="Times New Roman"/>
          <w:sz w:val="28"/>
          <w:szCs w:val="28"/>
        </w:rPr>
        <w:t>12</w:t>
      </w:r>
      <w:r w:rsidRPr="00BD3816">
        <w:rPr>
          <w:rFonts w:ascii="Times New Roman" w:hAnsi="Times New Roman" w:cs="Times New Roman"/>
          <w:sz w:val="28"/>
          <w:szCs w:val="28"/>
        </w:rPr>
        <w:t>).</w:t>
      </w:r>
    </w:p>
    <w:p w14:paraId="5EB336CD" w14:textId="77777777" w:rsidR="00E76F89" w:rsidRPr="00FB0B10" w:rsidRDefault="00E76F89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53F85" w14:textId="5CD2D008" w:rsidR="0067308A" w:rsidRPr="000A612B" w:rsidRDefault="0067308A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529D5C" wp14:editId="7E6BC4E9">
            <wp:extent cx="3549380" cy="2736354"/>
            <wp:effectExtent l="0" t="0" r="0" b="698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D2F2023-B82A-4D44-24D0-48389C092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D2F2023-B82A-4D44-24D0-48389C092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9380" cy="27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A2C0" w14:textId="361190F7" w:rsidR="001C3150" w:rsidRPr="000A612B" w:rsidRDefault="001C3150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612B">
        <w:rPr>
          <w:rFonts w:ascii="Times New Roman" w:hAnsi="Times New Roman" w:cs="Times New Roman"/>
          <w:sz w:val="28"/>
          <w:szCs w:val="28"/>
        </w:rPr>
        <w:t>Рисунок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81C71">
        <w:rPr>
          <w:rFonts w:ascii="Times New Roman" w:hAnsi="Times New Roman" w:cs="Times New Roman"/>
          <w:sz w:val="28"/>
          <w:szCs w:val="28"/>
        </w:rPr>
        <w:t>1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A612B">
        <w:rPr>
          <w:rFonts w:ascii="Times New Roman" w:hAnsi="Times New Roman" w:cs="Times New Roman"/>
          <w:sz w:val="28"/>
          <w:szCs w:val="28"/>
        </w:rPr>
        <w:t>Контуры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12B">
        <w:rPr>
          <w:rFonts w:ascii="Times New Roman" w:hAnsi="Times New Roman" w:cs="Times New Roman"/>
          <w:sz w:val="28"/>
          <w:szCs w:val="28"/>
        </w:rPr>
        <w:t>при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 xml:space="preserve"> N=</w:t>
      </w:r>
      <w:r w:rsidR="00737A4E" w:rsidRPr="000A612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E839973" w14:textId="77777777" w:rsidR="001C3150" w:rsidRPr="000A612B" w:rsidRDefault="001C3150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B8AC6D" w14:textId="2F4A6EA7" w:rsidR="0067308A" w:rsidRPr="000A612B" w:rsidRDefault="0067308A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A676A" wp14:editId="554E4AF0">
            <wp:extent cx="3554402" cy="2736354"/>
            <wp:effectExtent l="0" t="0" r="8255" b="6985"/>
            <wp:docPr id="13" name="Рисунок 10" descr="Изображение выглядит как стена, бел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5D386C7-6E63-6A03-2E25-19BB15180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Изображение выглядит как стена, бел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5D386C7-6E63-6A03-2E25-19BB15180F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4402" cy="27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1B65" w14:textId="3F8C7BAD" w:rsidR="001C3150" w:rsidRPr="000A612B" w:rsidRDefault="001C3150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sz w:val="28"/>
          <w:szCs w:val="28"/>
        </w:rPr>
        <w:t>Рисунок 1</w:t>
      </w:r>
      <w:r w:rsidR="00081C71">
        <w:rPr>
          <w:rFonts w:ascii="Times New Roman" w:hAnsi="Times New Roman" w:cs="Times New Roman"/>
          <w:sz w:val="28"/>
          <w:szCs w:val="28"/>
        </w:rPr>
        <w:t>2</w:t>
      </w:r>
      <w:r w:rsidRPr="000A612B">
        <w:rPr>
          <w:rFonts w:ascii="Times New Roman" w:hAnsi="Times New Roman" w:cs="Times New Roman"/>
          <w:sz w:val="28"/>
          <w:szCs w:val="28"/>
        </w:rPr>
        <w:t xml:space="preserve"> – Контуры при </w:t>
      </w:r>
      <w:r w:rsidRPr="000A61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612B">
        <w:rPr>
          <w:rFonts w:ascii="Times New Roman" w:hAnsi="Times New Roman" w:cs="Times New Roman"/>
          <w:sz w:val="28"/>
          <w:szCs w:val="28"/>
        </w:rPr>
        <w:t>=13</w:t>
      </w:r>
    </w:p>
    <w:p w14:paraId="5583BA68" w14:textId="77777777" w:rsidR="001C3150" w:rsidRDefault="001C3150" w:rsidP="000A6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DB2D5" w14:textId="18D40899" w:rsidR="00851D79" w:rsidRDefault="000C361F" w:rsidP="000A6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sz w:val="28"/>
          <w:szCs w:val="28"/>
        </w:rPr>
        <w:t xml:space="preserve">Оптимальные параметры для </w:t>
      </w:r>
      <w:r w:rsidRPr="000A612B">
        <w:rPr>
          <w:rFonts w:ascii="Times New Roman" w:hAnsi="Times New Roman" w:cs="Times New Roman"/>
          <w:sz w:val="28"/>
          <w:szCs w:val="28"/>
        </w:rPr>
        <w:sym w:font="Symbol" w:char="F073"/>
      </w:r>
      <w:r w:rsidRPr="000A612B">
        <w:rPr>
          <w:rFonts w:ascii="Times New Roman" w:hAnsi="Times New Roman" w:cs="Times New Roman"/>
          <w:sz w:val="28"/>
          <w:szCs w:val="28"/>
        </w:rPr>
        <w:t xml:space="preserve"> является 0.5</w:t>
      </w:r>
      <w:r w:rsidR="009137EF" w:rsidRPr="000A612B">
        <w:rPr>
          <w:rFonts w:ascii="Times New Roman" w:hAnsi="Times New Roman" w:cs="Times New Roman"/>
          <w:sz w:val="28"/>
          <w:szCs w:val="28"/>
        </w:rPr>
        <w:t xml:space="preserve"> (Рис.1</w:t>
      </w:r>
      <w:r w:rsidR="00081C71">
        <w:rPr>
          <w:rFonts w:ascii="Times New Roman" w:hAnsi="Times New Roman" w:cs="Times New Roman"/>
          <w:sz w:val="28"/>
          <w:szCs w:val="28"/>
        </w:rPr>
        <w:t>3</w:t>
      </w:r>
      <w:r w:rsidR="009137EF" w:rsidRPr="000A612B">
        <w:rPr>
          <w:rFonts w:ascii="Times New Roman" w:hAnsi="Times New Roman" w:cs="Times New Roman"/>
          <w:sz w:val="28"/>
          <w:szCs w:val="28"/>
        </w:rPr>
        <w:t>).</w:t>
      </w:r>
    </w:p>
    <w:p w14:paraId="2FCA6E06" w14:textId="77777777" w:rsidR="00FF0B5B" w:rsidRPr="000A612B" w:rsidRDefault="00FF0B5B" w:rsidP="000A6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37D8B" w14:textId="45BAE497" w:rsidR="000C361F" w:rsidRPr="000A612B" w:rsidRDefault="000C361F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D59846" wp14:editId="6C3F7EC8">
            <wp:extent cx="3508574" cy="2691557"/>
            <wp:effectExtent l="0" t="0" r="0" b="0"/>
            <wp:docPr id="17" name="Рисунок 2" descr="Изображение выглядит как делает, трюк, белый, воздух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86BCD9-04D3-5793-A310-BE44D2401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Изображение выглядит как делает, трюк, белый, воздух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86BCD9-04D3-5793-A310-BE44D2401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574" cy="26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CF8" w14:textId="42B8C591" w:rsidR="000C361F" w:rsidRPr="000A612B" w:rsidRDefault="000C361F" w:rsidP="000A61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12B">
        <w:rPr>
          <w:rFonts w:ascii="Times New Roman" w:hAnsi="Times New Roman" w:cs="Times New Roman"/>
          <w:sz w:val="28"/>
          <w:szCs w:val="28"/>
        </w:rPr>
        <w:t>Рисунок 1</w:t>
      </w:r>
      <w:r w:rsidR="00081C71">
        <w:rPr>
          <w:rFonts w:ascii="Times New Roman" w:hAnsi="Times New Roman" w:cs="Times New Roman"/>
          <w:sz w:val="28"/>
          <w:szCs w:val="28"/>
        </w:rPr>
        <w:t>3</w:t>
      </w:r>
      <w:r w:rsidRPr="000A612B">
        <w:rPr>
          <w:rFonts w:ascii="Times New Roman" w:hAnsi="Times New Roman" w:cs="Times New Roman"/>
          <w:sz w:val="28"/>
          <w:szCs w:val="28"/>
        </w:rPr>
        <w:t xml:space="preserve"> – Контуры при </w:t>
      </w:r>
      <w:r w:rsidRPr="000A612B">
        <w:rPr>
          <w:rFonts w:ascii="Times New Roman" w:hAnsi="Times New Roman" w:cs="Times New Roman"/>
          <w:sz w:val="28"/>
          <w:szCs w:val="28"/>
        </w:rPr>
        <w:sym w:font="Symbol" w:char="F073"/>
      </w:r>
      <w:r w:rsidRPr="000A612B">
        <w:rPr>
          <w:rFonts w:ascii="Times New Roman" w:hAnsi="Times New Roman" w:cs="Times New Roman"/>
          <w:sz w:val="28"/>
          <w:szCs w:val="28"/>
        </w:rPr>
        <w:t>=0.5</w:t>
      </w:r>
    </w:p>
    <w:p w14:paraId="27398F6E" w14:textId="77777777" w:rsidR="009137EF" w:rsidRPr="0056647F" w:rsidRDefault="009137EF" w:rsidP="000C361F">
      <w:pPr>
        <w:spacing w:after="0" w:line="360" w:lineRule="auto"/>
        <w:ind w:firstLine="709"/>
      </w:pPr>
    </w:p>
    <w:p w14:paraId="7790CD4B" w14:textId="7D274FEA" w:rsidR="009137EF" w:rsidRDefault="009137EF" w:rsidP="0091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C361F">
        <w:rPr>
          <w:rFonts w:ascii="Times New Roman" w:hAnsi="Times New Roman" w:cs="Times New Roman"/>
          <w:sz w:val="28"/>
          <w:szCs w:val="28"/>
        </w:rPr>
        <w:sym w:font="Symbol" w:char="F073"/>
      </w:r>
      <w:r w:rsidRPr="000C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м, чем </w:t>
      </w:r>
      <w:r w:rsidRPr="000C361F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становится слишком детализированным (Рис.1</w:t>
      </w:r>
      <w:r w:rsidR="00081C71">
        <w:rPr>
          <w:rFonts w:ascii="Times New Roman" w:hAnsi="Times New Roman" w:cs="Times New Roman"/>
          <w:sz w:val="28"/>
          <w:szCs w:val="28"/>
        </w:rPr>
        <w:t>4</w:t>
      </w:r>
      <w:r w:rsidR="00030513">
        <w:rPr>
          <w:rFonts w:ascii="Times New Roman" w:hAnsi="Times New Roman" w:cs="Times New Roman"/>
          <w:sz w:val="28"/>
          <w:szCs w:val="28"/>
        </w:rPr>
        <w:t xml:space="preserve"> -1</w:t>
      </w:r>
      <w:r w:rsidR="00081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E052F8" w14:textId="77777777" w:rsidR="000C361F" w:rsidRDefault="000C361F" w:rsidP="000C3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8CE" w14:textId="2A228A07" w:rsidR="000C361F" w:rsidRPr="00FF0B5B" w:rsidRDefault="000C361F" w:rsidP="00FF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B768F" wp14:editId="223020B2">
            <wp:extent cx="3429811" cy="2691557"/>
            <wp:effectExtent l="0" t="0" r="0" b="0"/>
            <wp:docPr id="18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48A22B1C-6812-9EB2-F08B-9E7BBB119A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48A22B1C-6812-9EB2-F08B-9E7BBB119A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811" cy="26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080" w14:textId="54FF82DE" w:rsidR="000C361F" w:rsidRPr="00FF0B5B" w:rsidRDefault="000C361F" w:rsidP="00FF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081C71">
        <w:rPr>
          <w:rFonts w:ascii="Times New Roman" w:hAnsi="Times New Roman" w:cs="Times New Roman"/>
          <w:sz w:val="28"/>
          <w:szCs w:val="28"/>
        </w:rPr>
        <w:t>4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 Контуры при </w:t>
      </w:r>
      <w:r w:rsidRPr="00FF0B5B">
        <w:rPr>
          <w:rFonts w:ascii="Times New Roman" w:hAnsi="Times New Roman" w:cs="Times New Roman"/>
          <w:sz w:val="28"/>
          <w:szCs w:val="28"/>
        </w:rPr>
        <w:sym w:font="Symbol" w:char="F073"/>
      </w:r>
      <w:r w:rsidRPr="00FF0B5B">
        <w:rPr>
          <w:rFonts w:ascii="Times New Roman" w:hAnsi="Times New Roman" w:cs="Times New Roman"/>
          <w:sz w:val="28"/>
          <w:szCs w:val="28"/>
        </w:rPr>
        <w:t>=</w:t>
      </w:r>
      <w:r w:rsidR="00CC2150" w:rsidRPr="00FF0B5B">
        <w:rPr>
          <w:rFonts w:ascii="Times New Roman" w:hAnsi="Times New Roman" w:cs="Times New Roman"/>
          <w:sz w:val="28"/>
          <w:szCs w:val="28"/>
        </w:rPr>
        <w:t>1</w:t>
      </w:r>
      <w:r w:rsidRPr="00FF0B5B">
        <w:rPr>
          <w:rFonts w:ascii="Times New Roman" w:hAnsi="Times New Roman" w:cs="Times New Roman"/>
          <w:sz w:val="28"/>
          <w:szCs w:val="28"/>
        </w:rPr>
        <w:t>.5</w:t>
      </w:r>
    </w:p>
    <w:p w14:paraId="0A15E864" w14:textId="77777777" w:rsidR="000C361F" w:rsidRPr="00FF0B5B" w:rsidRDefault="000C361F" w:rsidP="00FF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D95FEE" w14:textId="18A95A26" w:rsidR="000C361F" w:rsidRPr="00FF0B5B" w:rsidRDefault="000C361F" w:rsidP="00FF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21929" wp14:editId="151BE8F4">
            <wp:extent cx="3487353" cy="2811026"/>
            <wp:effectExtent l="0" t="0" r="0" b="8890"/>
            <wp:docPr id="19" name="Рисунок 6" descr="Изображение выглядит как стена, бел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29020F7-C4F2-6316-4E03-B99D3CD99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Изображение выглядит как стена, бел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29020F7-C4F2-6316-4E03-B99D3CD99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353" cy="28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F7DD" w14:textId="32C5CFBF" w:rsidR="000C361F" w:rsidRPr="00FF0B5B" w:rsidRDefault="000C361F" w:rsidP="00FF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081C71">
        <w:rPr>
          <w:rFonts w:ascii="Times New Roman" w:hAnsi="Times New Roman" w:cs="Times New Roman"/>
          <w:sz w:val="28"/>
          <w:szCs w:val="28"/>
        </w:rPr>
        <w:t>5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 Контуры при </w:t>
      </w:r>
      <w:r w:rsidRPr="00FF0B5B">
        <w:rPr>
          <w:rFonts w:ascii="Times New Roman" w:hAnsi="Times New Roman" w:cs="Times New Roman"/>
          <w:sz w:val="28"/>
          <w:szCs w:val="28"/>
        </w:rPr>
        <w:sym w:font="Symbol" w:char="F073"/>
      </w:r>
      <w:r w:rsidRPr="00FF0B5B">
        <w:rPr>
          <w:rFonts w:ascii="Times New Roman" w:hAnsi="Times New Roman" w:cs="Times New Roman"/>
          <w:sz w:val="28"/>
          <w:szCs w:val="28"/>
        </w:rPr>
        <w:t>=</w:t>
      </w:r>
      <w:r w:rsidR="00CC2150" w:rsidRPr="00FF0B5B">
        <w:rPr>
          <w:rFonts w:ascii="Times New Roman" w:hAnsi="Times New Roman" w:cs="Times New Roman"/>
          <w:sz w:val="28"/>
          <w:szCs w:val="28"/>
        </w:rPr>
        <w:t>1</w:t>
      </w:r>
    </w:p>
    <w:p w14:paraId="24DB8D23" w14:textId="77777777" w:rsidR="000C361F" w:rsidRDefault="000C361F" w:rsidP="00BE1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4E7" w14:textId="1D6DDDF1" w:rsidR="001E328A" w:rsidRDefault="001E328A" w:rsidP="002726EE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AC5E25" w:rsidRPr="00AC5E25">
        <w:rPr>
          <w:rFonts w:ascii="Times New Roman" w:hAnsi="Times New Roman" w:cs="Times New Roman"/>
          <w:sz w:val="28"/>
          <w:szCs w:val="28"/>
        </w:rPr>
        <w:t>П</w:t>
      </w:r>
      <w:r w:rsidR="009178BF" w:rsidRPr="00AC5E25">
        <w:rPr>
          <w:rFonts w:ascii="Times New Roman" w:hAnsi="Times New Roman" w:cs="Times New Roman"/>
          <w:sz w:val="28"/>
          <w:szCs w:val="28"/>
        </w:rPr>
        <w:t xml:space="preserve">ротестировать алгоритм </w:t>
      </w:r>
      <w:proofErr w:type="spellStart"/>
      <w:r w:rsidR="009178BF" w:rsidRPr="00AC5E25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="009178BF" w:rsidRPr="00AC5E25">
        <w:rPr>
          <w:rFonts w:ascii="Times New Roman" w:hAnsi="Times New Roman" w:cs="Times New Roman"/>
          <w:sz w:val="28"/>
          <w:szCs w:val="28"/>
        </w:rPr>
        <w:t xml:space="preserve">, заменив оператор </w:t>
      </w:r>
      <w:proofErr w:type="spellStart"/>
      <w:r w:rsidR="009178BF" w:rsidRPr="00AC5E25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="009178BF" w:rsidRPr="00AC5E25">
        <w:rPr>
          <w:rFonts w:ascii="Times New Roman" w:hAnsi="Times New Roman" w:cs="Times New Roman"/>
          <w:sz w:val="28"/>
          <w:szCs w:val="28"/>
        </w:rPr>
        <w:t xml:space="preserve"> на два других оператора, для каждого из операторов подобрать оптимальные параметры алгоритма</w:t>
      </w:r>
      <w:r w:rsidR="00AC5E25">
        <w:t>.</w:t>
      </w:r>
    </w:p>
    <w:p w14:paraId="1AE81635" w14:textId="77777777" w:rsidR="004333DB" w:rsidRDefault="004333DB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5D8E89" w14:textId="18629115" w:rsidR="004E240F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EFB73" wp14:editId="42F14D88">
            <wp:extent cx="4117677" cy="2698020"/>
            <wp:effectExtent l="0" t="0" r="0" b="7620"/>
            <wp:docPr id="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BB0C962-52EC-4530-B27C-879C7E8253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BB0C962-52EC-4530-B27C-879C7E8253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77" cy="26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9F95" w14:textId="54A8B6CF" w:rsidR="00033BD7" w:rsidRDefault="00033BD7" w:rsidP="00433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1F2C54">
        <w:rPr>
          <w:rFonts w:ascii="Times New Roman" w:hAnsi="Times New Roman" w:cs="Times New Roman"/>
          <w:sz w:val="28"/>
          <w:szCs w:val="28"/>
        </w:rPr>
        <w:t>6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ое изображение</w:t>
      </w:r>
    </w:p>
    <w:p w14:paraId="58C39F7E" w14:textId="3BFB4E50" w:rsidR="00033BD7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D1187E" wp14:editId="6CA55DBB">
            <wp:extent cx="4295320" cy="2698020"/>
            <wp:effectExtent l="0" t="0" r="0" b="7620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537B0AE-A783-8426-6669-8D2499B82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537B0AE-A783-8426-6669-8D2499B82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320" cy="26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63A" w14:textId="1C2461FB" w:rsidR="00033BD7" w:rsidRPr="00FF0B5B" w:rsidRDefault="00033BD7" w:rsidP="00033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1F2C54">
        <w:rPr>
          <w:rFonts w:ascii="Times New Roman" w:hAnsi="Times New Roman" w:cs="Times New Roman"/>
          <w:sz w:val="28"/>
          <w:szCs w:val="28"/>
        </w:rPr>
        <w:t>7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еля</w:t>
      </w:r>
      <w:proofErr w:type="spellEnd"/>
    </w:p>
    <w:p w14:paraId="32F81D78" w14:textId="77777777" w:rsidR="00033BD7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BA202" w14:textId="6A2208EE" w:rsidR="00033BD7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00CB5C" wp14:editId="64864543">
            <wp:extent cx="4131749" cy="2655988"/>
            <wp:effectExtent l="0" t="0" r="254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84E1257-E843-5EFC-AA19-9AF616985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84E1257-E843-5EFC-AA19-9AF616985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1749" cy="26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BD8" w14:textId="5552F885" w:rsidR="00033BD7" w:rsidRPr="00FF0B5B" w:rsidRDefault="00033BD7" w:rsidP="00033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1F2C54">
        <w:rPr>
          <w:rFonts w:ascii="Times New Roman" w:hAnsi="Times New Roman" w:cs="Times New Roman"/>
          <w:sz w:val="28"/>
          <w:szCs w:val="28"/>
        </w:rPr>
        <w:t>8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</w:t>
      </w:r>
      <w:r w:rsidR="00CB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юитта</w:t>
      </w:r>
      <w:proofErr w:type="spellEnd"/>
    </w:p>
    <w:p w14:paraId="36BD7C69" w14:textId="77777777" w:rsidR="00033BD7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7026A7" w14:textId="0BE978DB" w:rsidR="00033BD7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1B65B8" wp14:editId="1C1A0C14">
            <wp:extent cx="4295320" cy="2652262"/>
            <wp:effectExtent l="0" t="0" r="0" b="0"/>
            <wp:docPr id="6" name="Рисунок 6" descr="Изображение выглядит как природа, наружный объект, паути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E80B634-7DA3-0A10-6CDD-F115F8836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природа, наружный объект, паути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E80B634-7DA3-0A10-6CDD-F115F8836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320" cy="26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9DA" w14:textId="2F41BAC5" w:rsidR="00033BD7" w:rsidRPr="00FF0B5B" w:rsidRDefault="00033BD7" w:rsidP="00033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Рисунок 1</w:t>
      </w:r>
      <w:r w:rsidR="001F2C54">
        <w:rPr>
          <w:rFonts w:ascii="Times New Roman" w:hAnsi="Times New Roman" w:cs="Times New Roman"/>
          <w:sz w:val="28"/>
          <w:szCs w:val="28"/>
        </w:rPr>
        <w:t>9</w:t>
      </w:r>
      <w:r w:rsidRPr="00FF0B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Робертса</w:t>
      </w:r>
    </w:p>
    <w:p w14:paraId="16CE22E2" w14:textId="77777777" w:rsidR="00033BD7" w:rsidRPr="00480364" w:rsidRDefault="00033BD7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AFDBA" w14:textId="638140F4" w:rsidR="003B24E4" w:rsidRDefault="001E328A" w:rsidP="00F7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AC5E25">
        <w:t xml:space="preserve">. </w:t>
      </w:r>
      <w:r w:rsidR="00AC5E25" w:rsidRPr="00AC5E25">
        <w:rPr>
          <w:rFonts w:ascii="Times New Roman" w:hAnsi="Times New Roman" w:cs="Times New Roman"/>
          <w:sz w:val="28"/>
          <w:szCs w:val="28"/>
        </w:rPr>
        <w:t>П</w:t>
      </w:r>
      <w:r w:rsidR="005710C4" w:rsidRPr="00AC5E25">
        <w:rPr>
          <w:rFonts w:ascii="Times New Roman" w:hAnsi="Times New Roman" w:cs="Times New Roman"/>
          <w:sz w:val="28"/>
          <w:szCs w:val="28"/>
        </w:rPr>
        <w:t>опробовать реализовать альтернативный способ выявления границ для изображений данного типа, возможно воспользоваться готовыми библиотеками, лучше реализовать алгоритм самостоятельно</w:t>
      </w:r>
      <w:r w:rsidR="00F71A82">
        <w:rPr>
          <w:rFonts w:ascii="Times New Roman" w:hAnsi="Times New Roman" w:cs="Times New Roman"/>
          <w:sz w:val="28"/>
          <w:szCs w:val="28"/>
        </w:rPr>
        <w:t>.</w:t>
      </w:r>
    </w:p>
    <w:p w14:paraId="4142414C" w14:textId="3CDEA081" w:rsidR="004E240F" w:rsidRPr="00B52B5C" w:rsidRDefault="005F2C2B" w:rsidP="00B5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C">
        <w:rPr>
          <w:rFonts w:ascii="Times New Roman" w:hAnsi="Times New Roman" w:cs="Times New Roman"/>
          <w:sz w:val="28"/>
          <w:szCs w:val="28"/>
        </w:rPr>
        <w:t xml:space="preserve">В качестве альтернативного способа выявления границ был выбран </w:t>
      </w:r>
      <w:r w:rsidR="00B52B5C" w:rsidRPr="00B52B5C">
        <w:rPr>
          <w:rFonts w:ascii="Times New Roman" w:hAnsi="Times New Roman" w:cs="Times New Roman"/>
          <w:sz w:val="28"/>
          <w:szCs w:val="28"/>
        </w:rPr>
        <w:t>алгоритм водоразделов.</w:t>
      </w:r>
    </w:p>
    <w:p w14:paraId="46271C24" w14:textId="77777777" w:rsidR="00B52B5C" w:rsidRPr="00B52B5C" w:rsidRDefault="00B52B5C" w:rsidP="00B5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C">
        <w:rPr>
          <w:rFonts w:ascii="Times New Roman" w:hAnsi="Times New Roman" w:cs="Times New Roman"/>
          <w:sz w:val="28"/>
          <w:szCs w:val="28"/>
        </w:rPr>
        <w:t>Алгоритм</w:t>
      </w:r>
      <w:r w:rsidRPr="00B52B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6F73AF" w14:textId="5AA8ED67" w:rsidR="00B52B5C" w:rsidRPr="00B52B5C" w:rsidRDefault="00B52B5C" w:rsidP="00B52B5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C">
        <w:rPr>
          <w:rFonts w:ascii="Times New Roman" w:hAnsi="Times New Roman" w:cs="Times New Roman"/>
          <w:sz w:val="28"/>
          <w:szCs w:val="28"/>
        </w:rPr>
        <w:t>В местах локального минимума образуем «</w:t>
      </w:r>
      <w:r w:rsidR="00F843E0">
        <w:rPr>
          <w:rFonts w:ascii="Times New Roman" w:hAnsi="Times New Roman" w:cs="Times New Roman"/>
          <w:sz w:val="28"/>
          <w:szCs w:val="28"/>
        </w:rPr>
        <w:t>отверстия</w:t>
      </w:r>
      <w:r w:rsidRPr="00B52B5C">
        <w:rPr>
          <w:rFonts w:ascii="Times New Roman" w:hAnsi="Times New Roman" w:cs="Times New Roman"/>
          <w:sz w:val="28"/>
          <w:szCs w:val="28"/>
        </w:rPr>
        <w:t>», через которые вода начнет заполнять трехмерную поверхность.</w:t>
      </w:r>
    </w:p>
    <w:p w14:paraId="7FB5DBE9" w14:textId="77777777" w:rsidR="00B52B5C" w:rsidRPr="00B52B5C" w:rsidRDefault="00B52B5C" w:rsidP="00B5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C">
        <w:rPr>
          <w:rFonts w:ascii="Times New Roman" w:hAnsi="Times New Roman" w:cs="Times New Roman"/>
          <w:sz w:val="28"/>
          <w:szCs w:val="28"/>
        </w:rPr>
        <w:t>2. Если вода с двух сторон гребня готова объединиться в один бассейн, устанавливаем перегородку.</w:t>
      </w:r>
    </w:p>
    <w:p w14:paraId="43C05A64" w14:textId="5D1F96C8" w:rsidR="00B52B5C" w:rsidRDefault="00B52B5C" w:rsidP="00B5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5C">
        <w:rPr>
          <w:rFonts w:ascii="Times New Roman" w:hAnsi="Times New Roman" w:cs="Times New Roman"/>
          <w:sz w:val="28"/>
          <w:szCs w:val="28"/>
        </w:rPr>
        <w:t>3. Когда над водой останутся только загородки, останавливаем алгоритм.</w:t>
      </w:r>
    </w:p>
    <w:p w14:paraId="1FE862EE" w14:textId="77777777" w:rsidR="00195F04" w:rsidRDefault="00195F04" w:rsidP="00B5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B6FBB" w14:textId="211EA730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</w:t>
      </w:r>
      <w:r w:rsidR="00F71A82">
        <w:rPr>
          <w:rFonts w:ascii="Times New Roman" w:hAnsi="Times New Roman" w:cs="Times New Roman"/>
          <w:sz w:val="28"/>
          <w:szCs w:val="28"/>
        </w:rPr>
        <w:t>П</w:t>
      </w:r>
      <w:r w:rsidR="005710C4" w:rsidRPr="00F71A82">
        <w:rPr>
          <w:rFonts w:ascii="Times New Roman" w:hAnsi="Times New Roman" w:cs="Times New Roman"/>
          <w:sz w:val="28"/>
          <w:szCs w:val="28"/>
        </w:rPr>
        <w:t xml:space="preserve">ровести сравнительный анализ примененного алгоритма с алгоритмом </w:t>
      </w:r>
      <w:proofErr w:type="spellStart"/>
      <w:r w:rsidR="005710C4" w:rsidRPr="00F71A82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="005710C4" w:rsidRPr="00F71A82">
        <w:rPr>
          <w:rFonts w:ascii="Times New Roman" w:hAnsi="Times New Roman" w:cs="Times New Roman"/>
          <w:sz w:val="28"/>
          <w:szCs w:val="28"/>
        </w:rPr>
        <w:t xml:space="preserve"> с оптимальными параметрами, учесть не только качество выявления, но и скорость работы алгоритмов</w:t>
      </w:r>
      <w:r w:rsidR="00F71A82">
        <w:rPr>
          <w:rFonts w:ascii="Times New Roman" w:hAnsi="Times New Roman" w:cs="Times New Roman"/>
          <w:sz w:val="28"/>
          <w:szCs w:val="28"/>
        </w:rPr>
        <w:t>.</w:t>
      </w:r>
    </w:p>
    <w:p w14:paraId="5FA6BA0E" w14:textId="4A6585AB" w:rsidR="00CC5CD2" w:rsidRDefault="003D3244" w:rsidP="00CC5C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риведен на рис. </w:t>
      </w:r>
      <w:r w:rsidR="00677FE4">
        <w:rPr>
          <w:rFonts w:ascii="Times New Roman" w:hAnsi="Times New Roman" w:cs="Times New Roman"/>
          <w:sz w:val="28"/>
          <w:szCs w:val="28"/>
        </w:rPr>
        <w:t>17–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0E22B" w14:textId="20F7B06D" w:rsidR="00911B5E" w:rsidRPr="009B4853" w:rsidRDefault="00257F48" w:rsidP="00CC5C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79D1E" wp14:editId="360F298C">
            <wp:extent cx="3863340" cy="2580630"/>
            <wp:effectExtent l="0" t="0" r="3810" b="0"/>
            <wp:docPr id="2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F042298-6C21-123B-54AF-6E1E99C31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F042298-6C21-123B-54AF-6E1E99C31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4899" cy="25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165" w14:textId="257E094A" w:rsidR="009B4853" w:rsidRPr="009B4853" w:rsidRDefault="009B4853" w:rsidP="009B48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8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2C54">
        <w:rPr>
          <w:rFonts w:ascii="Times New Roman" w:hAnsi="Times New Roman" w:cs="Times New Roman"/>
          <w:sz w:val="28"/>
          <w:szCs w:val="28"/>
        </w:rPr>
        <w:t>20</w:t>
      </w:r>
      <w:r w:rsidRPr="009B4853">
        <w:rPr>
          <w:rFonts w:ascii="Times New Roman" w:hAnsi="Times New Roman" w:cs="Times New Roman"/>
          <w:sz w:val="28"/>
          <w:szCs w:val="28"/>
        </w:rPr>
        <w:t xml:space="preserve"> - </w:t>
      </w:r>
      <w:r w:rsidRPr="009B4853">
        <w:rPr>
          <w:rFonts w:ascii="Times New Roman" w:hAnsi="Times New Roman" w:cs="Times New Roman"/>
          <w:sz w:val="28"/>
          <w:szCs w:val="28"/>
        </w:rPr>
        <w:t>Метод водоразделов</w:t>
      </w:r>
      <w:r w:rsidRPr="009B4853">
        <w:rPr>
          <w:rFonts w:ascii="Times New Roman" w:hAnsi="Times New Roman" w:cs="Times New Roman"/>
          <w:sz w:val="28"/>
          <w:szCs w:val="28"/>
        </w:rPr>
        <w:t xml:space="preserve"> (</w:t>
      </w:r>
      <w:r w:rsidRPr="009B4853">
        <w:rPr>
          <w:rFonts w:ascii="Times New Roman" w:hAnsi="Times New Roman" w:cs="Times New Roman"/>
          <w:sz w:val="28"/>
          <w:szCs w:val="28"/>
        </w:rPr>
        <w:t>Время работы: 0.016590</w:t>
      </w:r>
      <w:r w:rsidRPr="009B4853">
        <w:rPr>
          <w:rFonts w:ascii="Times New Roman" w:hAnsi="Times New Roman" w:cs="Times New Roman"/>
          <w:sz w:val="28"/>
          <w:szCs w:val="28"/>
        </w:rPr>
        <w:t>)</w:t>
      </w:r>
    </w:p>
    <w:p w14:paraId="4101D125" w14:textId="77777777" w:rsidR="009B4853" w:rsidRPr="009B4853" w:rsidRDefault="009B4853" w:rsidP="009B48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72BE5" w14:textId="601792CF" w:rsidR="00257F48" w:rsidRPr="009B4853" w:rsidRDefault="00257F48" w:rsidP="009B48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8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E0E12" wp14:editId="3E92A2BA">
            <wp:extent cx="3964026" cy="2628830"/>
            <wp:effectExtent l="0" t="0" r="0" b="635"/>
            <wp:docPr id="22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642DE11-6B85-D461-4520-6D4E324FB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642DE11-6B85-D461-4520-6D4E324FB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944" cy="26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8F18" w14:textId="2963698F" w:rsidR="009B4853" w:rsidRDefault="009B4853" w:rsidP="00CC5C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8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2C54">
        <w:rPr>
          <w:rFonts w:ascii="Times New Roman" w:hAnsi="Times New Roman" w:cs="Times New Roman"/>
          <w:sz w:val="28"/>
          <w:szCs w:val="28"/>
        </w:rPr>
        <w:t>21</w:t>
      </w:r>
      <w:r w:rsidRPr="009B4853">
        <w:rPr>
          <w:rFonts w:ascii="Times New Roman" w:hAnsi="Times New Roman" w:cs="Times New Roman"/>
          <w:sz w:val="28"/>
          <w:szCs w:val="28"/>
        </w:rPr>
        <w:t xml:space="preserve"> </w:t>
      </w:r>
      <w:r w:rsidRPr="009B4853">
        <w:rPr>
          <w:rFonts w:ascii="Times New Roman" w:hAnsi="Times New Roman" w:cs="Times New Roman"/>
          <w:sz w:val="28"/>
          <w:szCs w:val="28"/>
        </w:rPr>
        <w:t>–</w:t>
      </w:r>
      <w:r w:rsidRPr="009B4853">
        <w:rPr>
          <w:rFonts w:ascii="Times New Roman" w:hAnsi="Times New Roman" w:cs="Times New Roman"/>
          <w:sz w:val="28"/>
          <w:szCs w:val="28"/>
        </w:rPr>
        <w:t xml:space="preserve"> </w:t>
      </w:r>
      <w:r w:rsidRPr="009B485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9B4853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9B4853">
        <w:rPr>
          <w:rFonts w:ascii="Times New Roman" w:hAnsi="Times New Roman" w:cs="Times New Roman"/>
          <w:sz w:val="28"/>
          <w:szCs w:val="28"/>
        </w:rPr>
        <w:t xml:space="preserve"> (</w:t>
      </w:r>
      <w:r w:rsidRPr="009B4853">
        <w:rPr>
          <w:rFonts w:ascii="Times New Roman" w:hAnsi="Times New Roman" w:cs="Times New Roman"/>
          <w:sz w:val="28"/>
          <w:szCs w:val="28"/>
        </w:rPr>
        <w:t>Время работы: 0.00402</w:t>
      </w:r>
    </w:p>
    <w:p w14:paraId="2250A087" w14:textId="3D76BE5A" w:rsidR="009261F4" w:rsidRPr="005710C4" w:rsidRDefault="009261F4" w:rsidP="004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3322BD" w14:textId="12F76409" w:rsidR="00911B5E" w:rsidRPr="00EB3981" w:rsidRDefault="00911B5E" w:rsidP="00F902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1B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37C568D7" w14:textId="47703208" w:rsidR="00911B5E" w:rsidRPr="00EB3981" w:rsidRDefault="00911B5E" w:rsidP="00911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F3D5B" w14:textId="77ECFEA7" w:rsidR="00911B5E" w:rsidRPr="00911B5E" w:rsidRDefault="00911B5E" w:rsidP="00911B5E">
      <w:pPr>
        <w:rPr>
          <w:lang w:val="en-US"/>
        </w:rPr>
      </w:pPr>
      <w:r w:rsidRPr="00911B5E">
        <w:rPr>
          <w:lang w:val="en-US"/>
        </w:rPr>
        <w:t>import cv2  # task1</w:t>
      </w:r>
      <w:r w:rsidRPr="00911B5E">
        <w:rPr>
          <w:lang w:val="en-US"/>
        </w:rPr>
        <w:br/>
        <w:t xml:space="preserve">import </w:t>
      </w:r>
      <w:proofErr w:type="spellStart"/>
      <w:r w:rsidRPr="00911B5E">
        <w:rPr>
          <w:lang w:val="en-US"/>
        </w:rPr>
        <w:t>numpy</w:t>
      </w:r>
      <w:proofErr w:type="spellEnd"/>
      <w:r w:rsidRPr="00911B5E">
        <w:rPr>
          <w:lang w:val="en-US"/>
        </w:rPr>
        <w:t xml:space="preserve"> as np</w:t>
      </w:r>
      <w:r w:rsidRPr="00911B5E">
        <w:rPr>
          <w:lang w:val="en-US"/>
        </w:rPr>
        <w:br/>
        <w:t>import requests</w:t>
      </w:r>
      <w:r w:rsidRPr="00911B5E">
        <w:rPr>
          <w:lang w:val="en-US"/>
        </w:rPr>
        <w:br/>
        <w:t xml:space="preserve">import </w:t>
      </w:r>
      <w:proofErr w:type="spellStart"/>
      <w:r w:rsidRPr="00911B5E">
        <w:rPr>
          <w:lang w:val="en-US"/>
        </w:rPr>
        <w:t>imutils</w:t>
      </w:r>
      <w:proofErr w:type="spellEnd"/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2</w:t>
      </w:r>
      <w:r w:rsidRPr="00911B5E">
        <w:rPr>
          <w:lang w:val="en-US"/>
        </w:rPr>
        <w:br/>
        <w:t>#</w:t>
      </w:r>
      <w:r w:rsidRPr="00911B5E">
        <w:rPr>
          <w:lang w:val="en-US"/>
        </w:rPr>
        <w:br/>
      </w:r>
      <w:r w:rsidRPr="00911B5E">
        <w:rPr>
          <w:lang w:val="en-US"/>
        </w:rPr>
        <w:br/>
        <w:t># IMREAD_GRAYSCALE</w:t>
      </w:r>
      <w:r w:rsidRPr="00911B5E">
        <w:rPr>
          <w:lang w:val="en-US"/>
        </w:rPr>
        <w:br/>
        <w:t># IMREAD_ANYDEPTH</w:t>
      </w:r>
      <w:r w:rsidRPr="00911B5E">
        <w:rPr>
          <w:lang w:val="en-US"/>
        </w:rPr>
        <w:br/>
        <w:t># cv2.IMREAD_REDUCED_COLOR_4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photo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cv2.imread(r'.\1604650136_1.jpg')</w:t>
      </w:r>
      <w:r w:rsidRPr="00911B5E">
        <w:rPr>
          <w:lang w:val="en-US"/>
        </w:rPr>
        <w:br/>
        <w:t xml:space="preserve">    # WINDOW_NORMAL</w:t>
      </w:r>
      <w:r w:rsidRPr="00911B5E">
        <w:rPr>
          <w:lang w:val="en-US"/>
        </w:rPr>
        <w:br/>
        <w:t xml:space="preserve">    # WINDOW_AUTOSIZE</w:t>
      </w:r>
      <w:r w:rsidRPr="00911B5E">
        <w:rPr>
          <w:lang w:val="en-US"/>
        </w:rPr>
        <w:br/>
        <w:t xml:space="preserve">    # WINDOW_FREERATIO</w:t>
      </w:r>
      <w:r w:rsidRPr="00911B5E">
        <w:rPr>
          <w:lang w:val="en-US"/>
        </w:rPr>
        <w:br/>
        <w:t xml:space="preserve">    cv2.namedWindow('Display window')</w:t>
      </w:r>
      <w:r w:rsidRPr="00911B5E">
        <w:rPr>
          <w:lang w:val="en-US"/>
        </w:rPr>
        <w:br/>
        <w:t xml:space="preserve">    cv2.imshow('Display window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cv2.waitKey(0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3</w:t>
      </w:r>
      <w:r w:rsidRPr="00911B5E">
        <w:rPr>
          <w:lang w:val="en-US"/>
        </w:rPr>
        <w:br/>
        <w:t># COLOR_RGB2HSV   COLOR_BGR2HSV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video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cap = cv2.VideoCapture(r'.\1.mp4', cv2.CAP_ANY)</w:t>
      </w:r>
      <w:r w:rsidRPr="00911B5E">
        <w:rPr>
          <w:lang w:val="en-US"/>
        </w:rPr>
        <w:br/>
        <w:t xml:space="preserve">    cv2.namedWindow('frame', cv2.WINDOW_NORMAL)</w:t>
      </w:r>
      <w:r w:rsidRPr="00911B5E">
        <w:rPr>
          <w:lang w:val="en-US"/>
        </w:rPr>
        <w:br/>
        <w:t xml:space="preserve">    cv2.resizeWindow("frame", 500, 500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t, frame = </w:t>
      </w:r>
      <w:proofErr w:type="spellStart"/>
      <w:r w:rsidRPr="00911B5E">
        <w:rPr>
          <w:lang w:val="en-US"/>
        </w:rPr>
        <w:t>cap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if not ret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cv2.imshow('frame', frame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</w:t>
      </w:r>
      <w:r w:rsidRPr="00911B5E">
        <w:t>Черно</w:t>
      </w:r>
      <w:r w:rsidRPr="00911B5E">
        <w:rPr>
          <w:lang w:val="en-US"/>
        </w:rPr>
        <w:t>-</w:t>
      </w:r>
      <w:r w:rsidRPr="00911B5E">
        <w:t>белое</w:t>
      </w:r>
      <w:r w:rsidRPr="00911B5E">
        <w:rPr>
          <w:lang w:val="en-US"/>
        </w:rPr>
        <w:br/>
        <w:t xml:space="preserve">        gray = cv2.cvtColor(frame, cv2.COLOR_BGR2GRAY)</w:t>
      </w:r>
      <w:r w:rsidRPr="00911B5E">
        <w:rPr>
          <w:lang w:val="en-US"/>
        </w:rPr>
        <w:br/>
        <w:t xml:space="preserve">        cv2.imshow('frame', gray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if cv2.waitKey(10) &amp; 0xFF == 27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lastRenderedPageBreak/>
        <w:br/>
        <w:t># task 4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video_write_to_file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r'.\1.mp4', cv2.CAP_ANY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ok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if not ok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5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ip_write_to_file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0)</w:t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ok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cv2.imshow('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print_cam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cap = cv2.VideoCapture(0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set</w:t>
      </w:r>
      <w:proofErr w:type="spellEnd"/>
      <w:r w:rsidRPr="00911B5E">
        <w:rPr>
          <w:lang w:val="en-US"/>
        </w:rPr>
        <w:t>(3, 640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set</w:t>
      </w:r>
      <w:proofErr w:type="spellEnd"/>
      <w:r w:rsidRPr="00911B5E">
        <w:rPr>
          <w:lang w:val="en-US"/>
        </w:rPr>
        <w:t>(4, 480)</w:t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t, frame = </w:t>
      </w:r>
      <w:proofErr w:type="spellStart"/>
      <w:r w:rsidRPr="00911B5E">
        <w:rPr>
          <w:lang w:val="en-US"/>
        </w:rPr>
        <w:t>cap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gray = cv2.cvtColor(frame, cv2.COLOR_BGR2GRAY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lastRenderedPageBreak/>
        <w:t xml:space="preserve">        cv2.imshow('frame', gray)</w:t>
      </w:r>
      <w:r w:rsidRPr="00911B5E">
        <w:rPr>
          <w:lang w:val="en-US"/>
        </w:rPr>
        <w:br/>
        <w:t xml:space="preserve">        if cv2.waitKey(1) &amp; 0xFF == 27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6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phone_camera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1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2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z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cv2.imshow('Camera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cv2.destroyAllWindows()</w:t>
      </w:r>
      <w:r w:rsidRPr="00911B5E">
        <w:rPr>
          <w:lang w:val="en-US"/>
        </w:rPr>
        <w:br/>
        <w:t xml:space="preserve">        # cv2.waitKey(0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</w:p>
    <w:p w14:paraId="363C2D3B" w14:textId="77777777" w:rsidR="00911B5E" w:rsidRPr="00911B5E" w:rsidRDefault="00911B5E" w:rsidP="00911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824736" w14:textId="49CA2168" w:rsidR="00215C5D" w:rsidRPr="00911B5E" w:rsidRDefault="00215C5D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5C5D" w:rsidRPr="00911B5E" w:rsidSect="00173211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DB90" w14:textId="77777777" w:rsidR="00977F23" w:rsidRDefault="00977F23" w:rsidP="00173211">
      <w:pPr>
        <w:spacing w:after="0" w:line="240" w:lineRule="auto"/>
      </w:pPr>
      <w:r>
        <w:separator/>
      </w:r>
    </w:p>
  </w:endnote>
  <w:endnote w:type="continuationSeparator" w:id="0">
    <w:p w14:paraId="4123F961" w14:textId="77777777" w:rsidR="00977F23" w:rsidRDefault="00977F2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DF1FE3F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B0CE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8CF5" w14:textId="77777777" w:rsidR="00977F23" w:rsidRDefault="00977F23" w:rsidP="00173211">
      <w:pPr>
        <w:spacing w:after="0" w:line="240" w:lineRule="auto"/>
      </w:pPr>
      <w:r>
        <w:separator/>
      </w:r>
    </w:p>
  </w:footnote>
  <w:footnote w:type="continuationSeparator" w:id="0">
    <w:p w14:paraId="13A86C25" w14:textId="77777777" w:rsidR="00977F23" w:rsidRDefault="00977F2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A1"/>
    <w:multiLevelType w:val="hybridMultilevel"/>
    <w:tmpl w:val="F27AC5E0"/>
    <w:lvl w:ilvl="0" w:tplc="961887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E15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6FA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4E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462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2D0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E1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7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30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B0E"/>
    <w:multiLevelType w:val="hybridMultilevel"/>
    <w:tmpl w:val="D2CEC5AA"/>
    <w:lvl w:ilvl="0" w:tplc="8442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0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E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6C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8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0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2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723826"/>
    <w:multiLevelType w:val="hybridMultilevel"/>
    <w:tmpl w:val="75163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D4E"/>
    <w:multiLevelType w:val="hybridMultilevel"/>
    <w:tmpl w:val="F2AC5A86"/>
    <w:lvl w:ilvl="0" w:tplc="44E68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C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A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8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6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3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476A81"/>
    <w:multiLevelType w:val="hybridMultilevel"/>
    <w:tmpl w:val="41B2BB6A"/>
    <w:lvl w:ilvl="0" w:tplc="591A9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6F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7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D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2E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49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26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0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89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03C54"/>
    <w:multiLevelType w:val="hybridMultilevel"/>
    <w:tmpl w:val="CA640288"/>
    <w:lvl w:ilvl="0" w:tplc="8CAAC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6256">
    <w:abstractNumId w:val="1"/>
  </w:num>
  <w:num w:numId="2" w16cid:durableId="737096054">
    <w:abstractNumId w:val="3"/>
  </w:num>
  <w:num w:numId="3" w16cid:durableId="140729443">
    <w:abstractNumId w:val="0"/>
  </w:num>
  <w:num w:numId="4" w16cid:durableId="1960453442">
    <w:abstractNumId w:val="2"/>
  </w:num>
  <w:num w:numId="5" w16cid:durableId="818231462">
    <w:abstractNumId w:val="5"/>
  </w:num>
  <w:num w:numId="6" w16cid:durableId="133544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57D1"/>
    <w:rsid w:val="000117B1"/>
    <w:rsid w:val="0002010F"/>
    <w:rsid w:val="00022F15"/>
    <w:rsid w:val="00030513"/>
    <w:rsid w:val="00033BD7"/>
    <w:rsid w:val="0005328A"/>
    <w:rsid w:val="00056159"/>
    <w:rsid w:val="00074128"/>
    <w:rsid w:val="00081C71"/>
    <w:rsid w:val="000829AD"/>
    <w:rsid w:val="00083BB2"/>
    <w:rsid w:val="000903C3"/>
    <w:rsid w:val="000A612B"/>
    <w:rsid w:val="000C361F"/>
    <w:rsid w:val="000F1578"/>
    <w:rsid w:val="00100301"/>
    <w:rsid w:val="00104291"/>
    <w:rsid w:val="00117288"/>
    <w:rsid w:val="00121AA6"/>
    <w:rsid w:val="00137ECA"/>
    <w:rsid w:val="00164798"/>
    <w:rsid w:val="0016707C"/>
    <w:rsid w:val="00170025"/>
    <w:rsid w:val="00173211"/>
    <w:rsid w:val="001803E4"/>
    <w:rsid w:val="00186896"/>
    <w:rsid w:val="00195F04"/>
    <w:rsid w:val="001A0943"/>
    <w:rsid w:val="001C3150"/>
    <w:rsid w:val="001E328A"/>
    <w:rsid w:val="001F2C54"/>
    <w:rsid w:val="001F379D"/>
    <w:rsid w:val="001F720C"/>
    <w:rsid w:val="00215C5D"/>
    <w:rsid w:val="00256E90"/>
    <w:rsid w:val="00257F48"/>
    <w:rsid w:val="00261CE9"/>
    <w:rsid w:val="002726EE"/>
    <w:rsid w:val="002951A4"/>
    <w:rsid w:val="002A3678"/>
    <w:rsid w:val="002A3F0D"/>
    <w:rsid w:val="002B6D9F"/>
    <w:rsid w:val="002C05F2"/>
    <w:rsid w:val="002C1B2B"/>
    <w:rsid w:val="002F772E"/>
    <w:rsid w:val="00305BE4"/>
    <w:rsid w:val="00332085"/>
    <w:rsid w:val="00350B0D"/>
    <w:rsid w:val="0039325B"/>
    <w:rsid w:val="003939D3"/>
    <w:rsid w:val="003B24E4"/>
    <w:rsid w:val="003D3244"/>
    <w:rsid w:val="00403158"/>
    <w:rsid w:val="00405B07"/>
    <w:rsid w:val="0042042B"/>
    <w:rsid w:val="00431C09"/>
    <w:rsid w:val="004333DB"/>
    <w:rsid w:val="00433B7B"/>
    <w:rsid w:val="004371C3"/>
    <w:rsid w:val="004503B1"/>
    <w:rsid w:val="00464210"/>
    <w:rsid w:val="00480364"/>
    <w:rsid w:val="004841B4"/>
    <w:rsid w:val="0048502D"/>
    <w:rsid w:val="004912E8"/>
    <w:rsid w:val="0049326C"/>
    <w:rsid w:val="004D35F6"/>
    <w:rsid w:val="004D520D"/>
    <w:rsid w:val="004D672D"/>
    <w:rsid w:val="004E240F"/>
    <w:rsid w:val="004F51F7"/>
    <w:rsid w:val="00514448"/>
    <w:rsid w:val="0051454A"/>
    <w:rsid w:val="005163F8"/>
    <w:rsid w:val="005337FE"/>
    <w:rsid w:val="00534233"/>
    <w:rsid w:val="00552FE8"/>
    <w:rsid w:val="0056647F"/>
    <w:rsid w:val="005710C4"/>
    <w:rsid w:val="005721E1"/>
    <w:rsid w:val="00576CFA"/>
    <w:rsid w:val="005B1189"/>
    <w:rsid w:val="005C4E86"/>
    <w:rsid w:val="005D069C"/>
    <w:rsid w:val="005D15E9"/>
    <w:rsid w:val="005D34D6"/>
    <w:rsid w:val="005F2C2B"/>
    <w:rsid w:val="005F65F2"/>
    <w:rsid w:val="00604053"/>
    <w:rsid w:val="00622757"/>
    <w:rsid w:val="006232B6"/>
    <w:rsid w:val="0062409D"/>
    <w:rsid w:val="00624E9B"/>
    <w:rsid w:val="00626942"/>
    <w:rsid w:val="0067308A"/>
    <w:rsid w:val="00677FE4"/>
    <w:rsid w:val="006829C5"/>
    <w:rsid w:val="00693E6E"/>
    <w:rsid w:val="006A0C33"/>
    <w:rsid w:val="006A194D"/>
    <w:rsid w:val="006B1522"/>
    <w:rsid w:val="006B26C3"/>
    <w:rsid w:val="006B3B0A"/>
    <w:rsid w:val="006B5397"/>
    <w:rsid w:val="006C2AED"/>
    <w:rsid w:val="006D72A7"/>
    <w:rsid w:val="006E1500"/>
    <w:rsid w:val="00710154"/>
    <w:rsid w:val="00711C36"/>
    <w:rsid w:val="00737A4E"/>
    <w:rsid w:val="00786416"/>
    <w:rsid w:val="007976CE"/>
    <w:rsid w:val="007B47B4"/>
    <w:rsid w:val="008035EF"/>
    <w:rsid w:val="00810EF3"/>
    <w:rsid w:val="0082043D"/>
    <w:rsid w:val="008251A5"/>
    <w:rsid w:val="00844AFF"/>
    <w:rsid w:val="00851D79"/>
    <w:rsid w:val="00880A43"/>
    <w:rsid w:val="00885587"/>
    <w:rsid w:val="00890AA0"/>
    <w:rsid w:val="008967C7"/>
    <w:rsid w:val="008A484A"/>
    <w:rsid w:val="008C6C7B"/>
    <w:rsid w:val="008D7226"/>
    <w:rsid w:val="00911B5E"/>
    <w:rsid w:val="00912C24"/>
    <w:rsid w:val="009137EF"/>
    <w:rsid w:val="009178BF"/>
    <w:rsid w:val="009261F4"/>
    <w:rsid w:val="0093150C"/>
    <w:rsid w:val="00947FD1"/>
    <w:rsid w:val="009664DD"/>
    <w:rsid w:val="00971320"/>
    <w:rsid w:val="00977F23"/>
    <w:rsid w:val="009B4853"/>
    <w:rsid w:val="009B7DA9"/>
    <w:rsid w:val="009D0872"/>
    <w:rsid w:val="009D7162"/>
    <w:rsid w:val="009E501B"/>
    <w:rsid w:val="009E5499"/>
    <w:rsid w:val="009E7D59"/>
    <w:rsid w:val="00A0278F"/>
    <w:rsid w:val="00A2260E"/>
    <w:rsid w:val="00A45128"/>
    <w:rsid w:val="00A65E10"/>
    <w:rsid w:val="00A7445E"/>
    <w:rsid w:val="00A82529"/>
    <w:rsid w:val="00AA0EFD"/>
    <w:rsid w:val="00AB0CE0"/>
    <w:rsid w:val="00AB1387"/>
    <w:rsid w:val="00AC5E25"/>
    <w:rsid w:val="00AD39BE"/>
    <w:rsid w:val="00B270AB"/>
    <w:rsid w:val="00B52B5C"/>
    <w:rsid w:val="00B87D9B"/>
    <w:rsid w:val="00BC52FA"/>
    <w:rsid w:val="00BD3816"/>
    <w:rsid w:val="00BD74CB"/>
    <w:rsid w:val="00BE1A98"/>
    <w:rsid w:val="00BF7CA7"/>
    <w:rsid w:val="00C064C0"/>
    <w:rsid w:val="00C06C72"/>
    <w:rsid w:val="00C120E9"/>
    <w:rsid w:val="00C15A29"/>
    <w:rsid w:val="00C45DCD"/>
    <w:rsid w:val="00C51030"/>
    <w:rsid w:val="00C55CF7"/>
    <w:rsid w:val="00C70AC9"/>
    <w:rsid w:val="00C8076F"/>
    <w:rsid w:val="00CA4F17"/>
    <w:rsid w:val="00CA5897"/>
    <w:rsid w:val="00CB4366"/>
    <w:rsid w:val="00CC15A5"/>
    <w:rsid w:val="00CC2150"/>
    <w:rsid w:val="00CC5CD2"/>
    <w:rsid w:val="00CE3C05"/>
    <w:rsid w:val="00D04D74"/>
    <w:rsid w:val="00D178AA"/>
    <w:rsid w:val="00D21921"/>
    <w:rsid w:val="00D45F76"/>
    <w:rsid w:val="00D466BD"/>
    <w:rsid w:val="00D53BF0"/>
    <w:rsid w:val="00D545EF"/>
    <w:rsid w:val="00D714EC"/>
    <w:rsid w:val="00D73DC7"/>
    <w:rsid w:val="00D82ED5"/>
    <w:rsid w:val="00DA17DB"/>
    <w:rsid w:val="00DA69BD"/>
    <w:rsid w:val="00E2531E"/>
    <w:rsid w:val="00E5467C"/>
    <w:rsid w:val="00E570F6"/>
    <w:rsid w:val="00E76F89"/>
    <w:rsid w:val="00E779AE"/>
    <w:rsid w:val="00EA112C"/>
    <w:rsid w:val="00EA7768"/>
    <w:rsid w:val="00EB3981"/>
    <w:rsid w:val="00ED0275"/>
    <w:rsid w:val="00ED426E"/>
    <w:rsid w:val="00F41A8E"/>
    <w:rsid w:val="00F42913"/>
    <w:rsid w:val="00F45DFD"/>
    <w:rsid w:val="00F522B9"/>
    <w:rsid w:val="00F636F6"/>
    <w:rsid w:val="00F71A82"/>
    <w:rsid w:val="00F74B3C"/>
    <w:rsid w:val="00F843E0"/>
    <w:rsid w:val="00F90259"/>
    <w:rsid w:val="00FB0B10"/>
    <w:rsid w:val="00FC58D7"/>
    <w:rsid w:val="00FD3148"/>
    <w:rsid w:val="00FD5B79"/>
    <w:rsid w:val="00FF0B5B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71F4B780-2413-46BC-A198-CD5C62F6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ECA"/>
  </w:style>
  <w:style w:type="paragraph" w:styleId="1">
    <w:name w:val="heading 1"/>
    <w:basedOn w:val="a"/>
    <w:next w:val="a"/>
    <w:link w:val="10"/>
    <w:uiPriority w:val="9"/>
    <w:qFormat/>
    <w:rsid w:val="00A8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Balloon Text"/>
    <w:basedOn w:val="a"/>
    <w:link w:val="a8"/>
    <w:uiPriority w:val="99"/>
    <w:semiHidden/>
    <w:unhideWhenUsed/>
    <w:rsid w:val="00C1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5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F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64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42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4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722-F828-420C-B832-A788D85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alexandra sapunova</cp:lastModifiedBy>
  <cp:revision>136</cp:revision>
  <dcterms:created xsi:type="dcterms:W3CDTF">2022-10-29T06:56:00Z</dcterms:created>
  <dcterms:modified xsi:type="dcterms:W3CDTF">2022-11-26T07:31:00Z</dcterms:modified>
</cp:coreProperties>
</file>